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13" w:rsidRPr="006202B1" w:rsidRDefault="001D7D13" w:rsidP="006202B1">
      <w:pPr>
        <w:pStyle w:val="1"/>
        <w:jc w:val="right"/>
        <w:rPr>
          <w:caps/>
          <w:sz w:val="18"/>
          <w:szCs w:val="18"/>
        </w:rPr>
      </w:pPr>
    </w:p>
    <w:p w:rsidR="001D7D13" w:rsidRDefault="001D7D13" w:rsidP="00C626ED">
      <w:pPr>
        <w:pStyle w:val="1"/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>Администрация головинского сельского поселения</w:t>
      </w:r>
    </w:p>
    <w:p w:rsidR="001D7D13" w:rsidRDefault="001D7D13" w:rsidP="00C626ED">
      <w:pPr>
        <w:pStyle w:val="1"/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>Ярославской области  Угличского муниципального района</w:t>
      </w:r>
    </w:p>
    <w:p w:rsidR="001D7D13" w:rsidRDefault="001D7D13" w:rsidP="00C626ED">
      <w:pPr>
        <w:pStyle w:val="2"/>
        <w:jc w:val="center"/>
        <w:rPr>
          <w:rFonts w:ascii="Times New Roman" w:hAnsi="Times New Roman" w:cs="Times New Roman"/>
          <w:i w:val="0"/>
          <w:iCs w:val="0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sz w:val="44"/>
          <w:szCs w:val="44"/>
        </w:rPr>
        <w:t>ПОСТАНОВЛЕНИЕ</w:t>
      </w:r>
    </w:p>
    <w:p w:rsidR="001D7D13" w:rsidRDefault="001D7D13" w:rsidP="00C626ED">
      <w:pPr>
        <w:rPr>
          <w:rFonts w:ascii="Arial" w:hAnsi="Arial" w:cs="Arial"/>
          <w:sz w:val="2"/>
          <w:szCs w:val="2"/>
        </w:rPr>
      </w:pPr>
    </w:p>
    <w:p w:rsidR="001D7D13" w:rsidRPr="00FA7691" w:rsidRDefault="001D7D13" w:rsidP="00C626ED">
      <w:pPr>
        <w:pStyle w:val="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83569">
        <w:rPr>
          <w:rFonts w:ascii="Times New Roman" w:hAnsi="Times New Roman" w:cs="Times New Roman"/>
          <w:caps/>
          <w:sz w:val="28"/>
          <w:szCs w:val="28"/>
        </w:rPr>
        <w:t>АДМИНИСТРАЦИИ</w:t>
      </w:r>
      <w:r>
        <w:rPr>
          <w:rFonts w:ascii="Times New Roman" w:hAnsi="Times New Roman" w:cs="Times New Roman"/>
          <w:caps/>
          <w:sz w:val="28"/>
          <w:szCs w:val="28"/>
        </w:rPr>
        <w:t xml:space="preserve">  ГОЛОВИНСКОГО СЕЛЬСКОГО ПОСЕЛЕНИЯ</w:t>
      </w:r>
    </w:p>
    <w:p w:rsidR="001D7D13" w:rsidRPr="006A0EE3" w:rsidRDefault="001D7D13" w:rsidP="00C626ED">
      <w:pPr>
        <w:rPr>
          <w:b/>
          <w:bCs/>
          <w:sz w:val="26"/>
          <w:szCs w:val="26"/>
        </w:rPr>
      </w:pPr>
      <w:r w:rsidRPr="0054690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                                            </w:t>
      </w:r>
    </w:p>
    <w:p w:rsidR="001D7D13" w:rsidRPr="00DA0B3F" w:rsidRDefault="001D7D13" w:rsidP="00C626ED">
      <w:pPr>
        <w:ind w:firstLine="0"/>
      </w:pPr>
      <w:r w:rsidRPr="00DA0B3F">
        <w:t xml:space="preserve">от </w:t>
      </w:r>
      <w:r w:rsidR="00AB441D" w:rsidRPr="00BB7ED5">
        <w:t xml:space="preserve"> </w:t>
      </w:r>
      <w:r w:rsidR="005101BD">
        <w:t>23.12.</w:t>
      </w:r>
      <w:r w:rsidR="00072E8F">
        <w:t>2021</w:t>
      </w:r>
      <w:r w:rsidR="00BB7ED5">
        <w:t xml:space="preserve"> </w:t>
      </w:r>
      <w:r w:rsidR="00072E8F">
        <w:t>№</w:t>
      </w:r>
      <w:r w:rsidR="005101BD">
        <w:t xml:space="preserve"> 111</w:t>
      </w:r>
    </w:p>
    <w:p w:rsidR="001D7D13" w:rsidRPr="00DA0B3F" w:rsidRDefault="001D7D13" w:rsidP="00C626ED"/>
    <w:p w:rsidR="001D7D13" w:rsidRPr="00DA0B3F" w:rsidRDefault="001D7D13" w:rsidP="000C06F6">
      <w:pPr>
        <w:ind w:right="4565" w:firstLine="0"/>
        <w:jc w:val="left"/>
        <w:rPr>
          <w:sz w:val="24"/>
          <w:szCs w:val="24"/>
        </w:rPr>
      </w:pPr>
      <w:r w:rsidRPr="00DA0B3F">
        <w:rPr>
          <w:sz w:val="24"/>
          <w:szCs w:val="24"/>
        </w:rPr>
        <w:t>О внесении изменений в Постановление Администрации поселения от 18.06.2012  №65 «Об утверждении     Перечня автомобильных дорог в границах Головинского сельского поселения</w:t>
      </w:r>
    </w:p>
    <w:p w:rsidR="001D7D13" w:rsidRPr="000C06F6" w:rsidRDefault="001D7D13" w:rsidP="000C06F6">
      <w:pPr>
        <w:ind w:right="4565" w:firstLine="0"/>
        <w:jc w:val="left"/>
        <w:rPr>
          <w:sz w:val="24"/>
          <w:szCs w:val="24"/>
        </w:rPr>
      </w:pPr>
      <w:r w:rsidRPr="00DA0B3F">
        <w:rPr>
          <w:sz w:val="24"/>
          <w:szCs w:val="24"/>
        </w:rPr>
        <w:t xml:space="preserve"> в новой редакции, в редакции </w:t>
      </w:r>
      <w:r w:rsidRPr="00DA0B3F">
        <w:rPr>
          <w:sz w:val="22"/>
          <w:szCs w:val="22"/>
        </w:rPr>
        <w:t>09.01.2014 №3, с изменениями  от  09.01.2014 №3, от 18.06.2012. №65,от 06.12.2014 №73, от 10.01.2016 №1,  от 31.01.2017 №5</w:t>
      </w:r>
      <w:r w:rsidRPr="00DA0B3F">
        <w:rPr>
          <w:sz w:val="24"/>
          <w:szCs w:val="24"/>
        </w:rPr>
        <w:t>, от 18.01.2018 №3</w:t>
      </w:r>
      <w:r w:rsidR="00DA0B3F" w:rsidRPr="00DA0B3F">
        <w:rPr>
          <w:sz w:val="24"/>
          <w:szCs w:val="24"/>
        </w:rPr>
        <w:t>,</w:t>
      </w:r>
      <w:r w:rsidR="00DA0B3F">
        <w:rPr>
          <w:sz w:val="24"/>
          <w:szCs w:val="24"/>
        </w:rPr>
        <w:t xml:space="preserve"> от 03.12.2018 №156</w:t>
      </w:r>
      <w:r w:rsidR="00162B1D">
        <w:rPr>
          <w:sz w:val="24"/>
          <w:szCs w:val="24"/>
        </w:rPr>
        <w:t xml:space="preserve">, от 09.01.2020 № </w:t>
      </w:r>
      <w:r w:rsidR="00162B1D" w:rsidRPr="00BB7ED5">
        <w:rPr>
          <w:sz w:val="24"/>
          <w:szCs w:val="24"/>
        </w:rPr>
        <w:t>2</w:t>
      </w:r>
      <w:r w:rsidR="00AB441D" w:rsidRPr="00BB7ED5">
        <w:rPr>
          <w:sz w:val="24"/>
          <w:szCs w:val="24"/>
        </w:rPr>
        <w:t xml:space="preserve">  </w:t>
      </w:r>
    </w:p>
    <w:p w:rsidR="001D7D13" w:rsidRDefault="001D7D13" w:rsidP="000C06F6">
      <w:r>
        <w:t xml:space="preserve">   </w:t>
      </w:r>
    </w:p>
    <w:p w:rsidR="001D7D13" w:rsidRDefault="001D7D13" w:rsidP="00B9279C">
      <w:r>
        <w:t>В соответствии с Федеральным законом Российской федерации от 08.11.2007 №257-ФЗ «Об автомобильных дорогах и о дорожной деятельности в Российской Федерации», Законом   Ярославской области  от 21 декабря 2004 года №65-з о наименованиях, границах и статусе муниципальных о</w:t>
      </w:r>
      <w:r w:rsidR="00152117">
        <w:t>бразований Ярославской области, Решением Муниципального Совета Головинского сельского поселения от 18.12.2019 № 44 « Об утверждении Перечня объектов недвижимого имущества, в том числе земельные участки, предлагаемых к передаче из муниципальной собственности Головинского сельского поселения в со</w:t>
      </w:r>
      <w:r w:rsidR="00873765">
        <w:t>бственность Ярославской области</w:t>
      </w:r>
      <w:r w:rsidR="00152117">
        <w:t>,</w:t>
      </w:r>
      <w:r w:rsidR="00152117" w:rsidRPr="00152117">
        <w:t xml:space="preserve"> </w:t>
      </w:r>
      <w:r w:rsidR="00152117">
        <w:t xml:space="preserve">Уставом Головинского сельского поселения, </w:t>
      </w:r>
      <w:r>
        <w:t>в связи с проведением инвентаризации дорог в пределах границ населенных пунктов Головинского сельского поселения, Администрация Го</w:t>
      </w:r>
      <w:r w:rsidR="00152117">
        <w:t>ловинского сельского поселения</w:t>
      </w:r>
      <w:r w:rsidR="00873765">
        <w:t xml:space="preserve"> Угличского муниципального района Ярославской области</w:t>
      </w:r>
      <w:r>
        <w:tab/>
      </w:r>
    </w:p>
    <w:p w:rsidR="001D7D13" w:rsidRDefault="001D7D13" w:rsidP="000C06F6">
      <w:pPr>
        <w:pStyle w:val="a3"/>
      </w:pPr>
      <w:r>
        <w:t>ПОСТАНОВЛЯЕТ:</w:t>
      </w:r>
    </w:p>
    <w:p w:rsidR="001D7D13" w:rsidRDefault="001D7D13" w:rsidP="000C06F6">
      <w:pPr>
        <w:numPr>
          <w:ilvl w:val="0"/>
          <w:numId w:val="7"/>
        </w:numPr>
        <w:tabs>
          <w:tab w:val="clear" w:pos="1429"/>
          <w:tab w:val="num" w:pos="0"/>
        </w:tabs>
        <w:ind w:left="0" w:firstLine="120"/>
      </w:pPr>
      <w:r>
        <w:t xml:space="preserve"> Внести изменения в Постановление Администрации Головинского сельского поселения от 18.06.2012 №65 «Об утверждении Перечня автомобильных дорог в границах Головинского сельского поселения в новой редакции, в редакции 09.01.2014 №3, с изменениями от 09.01.2014 №3, от 18.06.2014 №</w:t>
      </w:r>
      <w:r w:rsidRPr="00A128B0">
        <w:t>65, от 06.12.2014</w:t>
      </w:r>
      <w:r>
        <w:t xml:space="preserve"> №73,</w:t>
      </w:r>
      <w:r w:rsidRPr="00647C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647C0D">
        <w:t>10.01.2016</w:t>
      </w:r>
      <w:r>
        <w:t xml:space="preserve"> №1, от 31.01.2017 г.</w:t>
      </w:r>
      <w:r w:rsidRPr="00C01FB9">
        <w:t xml:space="preserve"> </w:t>
      </w:r>
      <w:r>
        <w:t>№5</w:t>
      </w:r>
      <w:r w:rsidRPr="00647C0D">
        <w:t xml:space="preserve"> №1</w:t>
      </w:r>
      <w:r w:rsidRPr="00A128B0">
        <w:t xml:space="preserve"> (</w:t>
      </w:r>
      <w:r>
        <w:t>приложение), от 18.01.2018 №3 № 1</w:t>
      </w:r>
      <w:r w:rsidR="00DA0B3F">
        <w:t>, от 03.12.2018 №156</w:t>
      </w:r>
      <w:r w:rsidR="00162B1D">
        <w:t xml:space="preserve">, от 09.01.2020 № </w:t>
      </w:r>
      <w:r w:rsidR="00152117">
        <w:t xml:space="preserve">2 </w:t>
      </w:r>
      <w:r>
        <w:t>(приложение).</w:t>
      </w:r>
    </w:p>
    <w:p w:rsidR="001D7D13" w:rsidRDefault="001D7D13" w:rsidP="00546900">
      <w:pPr>
        <w:pStyle w:val="ac"/>
        <w:numPr>
          <w:ilvl w:val="0"/>
          <w:numId w:val="7"/>
        </w:numPr>
        <w:tabs>
          <w:tab w:val="clear" w:pos="1429"/>
          <w:tab w:val="left" w:pos="360"/>
          <w:tab w:val="num" w:pos="9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4E6A">
        <w:rPr>
          <w:sz w:val="28"/>
          <w:szCs w:val="28"/>
        </w:rPr>
        <w:t xml:space="preserve">Настоящее Постановление </w:t>
      </w:r>
      <w:r w:rsidRPr="00AF1443">
        <w:rPr>
          <w:sz w:val="28"/>
          <w:szCs w:val="28"/>
        </w:rPr>
        <w:t>подлежит опубликованию в газете «Вестник Головинского сельского поселения»</w:t>
      </w:r>
      <w:r w:rsidRPr="009B5C31">
        <w:rPr>
          <w:sz w:val="28"/>
          <w:szCs w:val="28"/>
        </w:rPr>
        <w:t xml:space="preserve"> и размещению на Сайте Администрации Головинского сельского поселения  </w:t>
      </w:r>
      <w:hyperlink r:id="rId8" w:history="1">
        <w:r w:rsidRPr="00E355DD">
          <w:rPr>
            <w:rStyle w:val="ab"/>
            <w:sz w:val="28"/>
            <w:szCs w:val="28"/>
            <w:lang w:val="en-US"/>
          </w:rPr>
          <w:t>http</w:t>
        </w:r>
        <w:r w:rsidRPr="00E355DD">
          <w:rPr>
            <w:rStyle w:val="ab"/>
            <w:sz w:val="28"/>
            <w:szCs w:val="28"/>
          </w:rPr>
          <w:t>://</w:t>
        </w:r>
        <w:r w:rsidRPr="00E355DD">
          <w:rPr>
            <w:sz w:val="28"/>
            <w:szCs w:val="28"/>
          </w:rPr>
          <w:t xml:space="preserve"> </w:t>
        </w:r>
        <w:r w:rsidRPr="00E355DD">
          <w:rPr>
            <w:rStyle w:val="ab"/>
            <w:sz w:val="28"/>
            <w:szCs w:val="28"/>
          </w:rPr>
          <w:t>головино-адм.рф/</w:t>
        </w:r>
      </w:hyperlink>
      <w:r w:rsidRPr="00E355DD">
        <w:rPr>
          <w:sz w:val="28"/>
          <w:szCs w:val="28"/>
        </w:rPr>
        <w:t>.</w:t>
      </w:r>
    </w:p>
    <w:p w:rsidR="001D7D13" w:rsidRDefault="001D7D13" w:rsidP="00546900">
      <w:pPr>
        <w:numPr>
          <w:ilvl w:val="0"/>
          <w:numId w:val="7"/>
        </w:numPr>
        <w:tabs>
          <w:tab w:val="clear" w:pos="1429"/>
          <w:tab w:val="num" w:pos="0"/>
        </w:tabs>
        <w:ind w:left="0" w:firstLine="120"/>
      </w:pPr>
      <w:r w:rsidRPr="001C645A">
        <w:t>Настоящее постановление вступает в силу с момента подписания.</w:t>
      </w:r>
    </w:p>
    <w:p w:rsidR="001D7D13" w:rsidRDefault="001D7D13" w:rsidP="00546900">
      <w:pPr>
        <w:pStyle w:val="ac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D7D13" w:rsidRDefault="001D7D13"/>
    <w:p w:rsidR="001D7D13" w:rsidRDefault="001D7D13" w:rsidP="001654ED">
      <w:pPr>
        <w:ind w:firstLine="0"/>
        <w:jc w:val="center"/>
      </w:pPr>
      <w:r>
        <w:t xml:space="preserve">Глава поселения </w:t>
      </w:r>
      <w:r>
        <w:tab/>
        <w:t xml:space="preserve"> </w:t>
      </w:r>
      <w:r>
        <w:tab/>
      </w:r>
      <w:r>
        <w:tab/>
        <w:t xml:space="preserve">                                </w:t>
      </w:r>
      <w:r>
        <w:tab/>
        <w:t>Т.Н. Малофеева</w:t>
      </w:r>
    </w:p>
    <w:p w:rsidR="001D7D13" w:rsidRDefault="001D7D13" w:rsidP="001654ED">
      <w:pPr>
        <w:jc w:val="center"/>
      </w:pPr>
    </w:p>
    <w:p w:rsidR="001D7D13" w:rsidRDefault="001D7D13" w:rsidP="00084E44">
      <w:pPr>
        <w:ind w:firstLine="0"/>
        <w:rPr>
          <w:sz w:val="22"/>
          <w:szCs w:val="22"/>
        </w:rPr>
      </w:pPr>
    </w:p>
    <w:p w:rsidR="001D7D13" w:rsidRPr="00DA0B3F" w:rsidRDefault="001D7D13" w:rsidP="00A724C5">
      <w:pPr>
        <w:ind w:left="5160" w:firstLine="0"/>
        <w:jc w:val="left"/>
        <w:rPr>
          <w:sz w:val="24"/>
          <w:szCs w:val="24"/>
        </w:rPr>
      </w:pPr>
      <w:r w:rsidRPr="00DA0B3F">
        <w:rPr>
          <w:sz w:val="24"/>
          <w:szCs w:val="24"/>
        </w:rPr>
        <w:lastRenderedPageBreak/>
        <w:t xml:space="preserve">Приложение </w:t>
      </w:r>
    </w:p>
    <w:p w:rsidR="001D7D13" w:rsidRPr="00DA0B3F" w:rsidRDefault="001D7D13" w:rsidP="00A724C5">
      <w:pPr>
        <w:ind w:left="5160" w:firstLine="0"/>
        <w:jc w:val="left"/>
        <w:rPr>
          <w:sz w:val="24"/>
          <w:szCs w:val="24"/>
        </w:rPr>
      </w:pPr>
      <w:r w:rsidRPr="00DA0B3F">
        <w:rPr>
          <w:sz w:val="24"/>
          <w:szCs w:val="24"/>
        </w:rPr>
        <w:t>Утверждено Постановлением Администрации</w:t>
      </w:r>
    </w:p>
    <w:p w:rsidR="001D7D13" w:rsidRPr="00DA0B3F" w:rsidRDefault="001D7D13" w:rsidP="00A724C5">
      <w:pPr>
        <w:ind w:left="5160" w:firstLine="0"/>
        <w:jc w:val="left"/>
        <w:rPr>
          <w:sz w:val="24"/>
          <w:szCs w:val="24"/>
        </w:rPr>
      </w:pPr>
      <w:r w:rsidRPr="00DA0B3F">
        <w:rPr>
          <w:sz w:val="24"/>
          <w:szCs w:val="24"/>
        </w:rPr>
        <w:t>Головинского сельского поселения</w:t>
      </w:r>
    </w:p>
    <w:p w:rsidR="001D7D13" w:rsidRPr="00DA0B3F" w:rsidRDefault="001D7D13" w:rsidP="00A724C5">
      <w:pPr>
        <w:ind w:left="5160" w:firstLine="0"/>
        <w:jc w:val="left"/>
        <w:rPr>
          <w:sz w:val="24"/>
          <w:szCs w:val="24"/>
        </w:rPr>
      </w:pPr>
      <w:r w:rsidRPr="00DA0B3F">
        <w:rPr>
          <w:sz w:val="24"/>
          <w:szCs w:val="24"/>
        </w:rPr>
        <w:t>от 18.06.2012. №65 (в редакции 09.01.2014 №3, с изменениями  от  09.01.2014 №3, от 18.06.2012. №65, от 06.12.2014 №73,от 10.01.2016 №1, от 31.01.17 №5) от 18.01.2018 №3</w:t>
      </w:r>
      <w:r w:rsidR="00DA0B3F" w:rsidRPr="00DA0B3F">
        <w:rPr>
          <w:sz w:val="24"/>
          <w:szCs w:val="24"/>
        </w:rPr>
        <w:t>, от 03.12.2018 №156</w:t>
      </w:r>
      <w:r w:rsidR="00152117">
        <w:rPr>
          <w:sz w:val="24"/>
          <w:szCs w:val="24"/>
        </w:rPr>
        <w:t xml:space="preserve">, </w:t>
      </w:r>
      <w:r w:rsidR="00B43D57">
        <w:rPr>
          <w:sz w:val="24"/>
          <w:szCs w:val="24"/>
        </w:rPr>
        <w:t>от 09.01.2020 № 2</w:t>
      </w:r>
      <w:r w:rsidR="00873765">
        <w:rPr>
          <w:sz w:val="24"/>
          <w:szCs w:val="24"/>
        </w:rPr>
        <w:t>, от 19.10.2020 №102</w:t>
      </w:r>
      <w:r w:rsidR="00D83E35">
        <w:rPr>
          <w:sz w:val="24"/>
          <w:szCs w:val="24"/>
        </w:rPr>
        <w:t xml:space="preserve">, </w:t>
      </w:r>
      <w:r w:rsidR="00BB7ED5">
        <w:rPr>
          <w:sz w:val="24"/>
          <w:szCs w:val="24"/>
        </w:rPr>
        <w:t>от 26.12.2020 №128</w:t>
      </w:r>
      <w:r w:rsidR="00072E8F">
        <w:rPr>
          <w:sz w:val="24"/>
          <w:szCs w:val="24"/>
        </w:rPr>
        <w:t xml:space="preserve">, от </w:t>
      </w:r>
      <w:r w:rsidR="005101BD">
        <w:rPr>
          <w:sz w:val="24"/>
          <w:szCs w:val="24"/>
        </w:rPr>
        <w:t xml:space="preserve">23.12.2021 </w:t>
      </w:r>
      <w:r w:rsidR="00072E8F">
        <w:rPr>
          <w:sz w:val="24"/>
          <w:szCs w:val="24"/>
        </w:rPr>
        <w:t xml:space="preserve">№ </w:t>
      </w:r>
      <w:r w:rsidR="005101BD">
        <w:rPr>
          <w:sz w:val="24"/>
          <w:szCs w:val="24"/>
        </w:rPr>
        <w:t>111</w:t>
      </w:r>
    </w:p>
    <w:p w:rsidR="00B43D57" w:rsidRDefault="00B43D57" w:rsidP="00EB3ACD">
      <w:pPr>
        <w:jc w:val="center"/>
        <w:rPr>
          <w:i/>
          <w:iCs/>
          <w:sz w:val="24"/>
          <w:szCs w:val="24"/>
        </w:rPr>
      </w:pPr>
    </w:p>
    <w:p w:rsidR="00B43D57" w:rsidRDefault="00B43D57" w:rsidP="00EB3ACD">
      <w:pPr>
        <w:jc w:val="center"/>
        <w:rPr>
          <w:i/>
          <w:iCs/>
          <w:sz w:val="24"/>
          <w:szCs w:val="24"/>
        </w:rPr>
      </w:pPr>
    </w:p>
    <w:p w:rsidR="00EB3ACD" w:rsidRPr="0081273C" w:rsidRDefault="00EB3ACD" w:rsidP="00EB3ACD">
      <w:pPr>
        <w:jc w:val="center"/>
        <w:rPr>
          <w:i/>
          <w:iCs/>
          <w:sz w:val="24"/>
          <w:szCs w:val="24"/>
        </w:rPr>
      </w:pPr>
      <w:r w:rsidRPr="0081273C">
        <w:rPr>
          <w:i/>
          <w:iCs/>
          <w:sz w:val="24"/>
          <w:szCs w:val="24"/>
        </w:rPr>
        <w:t>ПЕРЕЧЕНЬ</w:t>
      </w:r>
    </w:p>
    <w:p w:rsidR="00EB3ACD" w:rsidRPr="0081273C" w:rsidRDefault="00EB3ACD" w:rsidP="00EB3ACD">
      <w:pPr>
        <w:jc w:val="center"/>
        <w:rPr>
          <w:i/>
          <w:iCs/>
          <w:sz w:val="24"/>
          <w:szCs w:val="24"/>
        </w:rPr>
      </w:pPr>
      <w:r w:rsidRPr="0081273C">
        <w:rPr>
          <w:i/>
          <w:iCs/>
          <w:sz w:val="24"/>
          <w:szCs w:val="24"/>
        </w:rPr>
        <w:t xml:space="preserve">дорог Головинского сельского поселения в границах населенных пунктов </w:t>
      </w:r>
    </w:p>
    <w:tbl>
      <w:tblPr>
        <w:tblW w:w="98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148"/>
        <w:gridCol w:w="2242"/>
        <w:gridCol w:w="28"/>
        <w:gridCol w:w="1200"/>
        <w:gridCol w:w="960"/>
        <w:gridCol w:w="1080"/>
        <w:gridCol w:w="960"/>
        <w:gridCol w:w="840"/>
      </w:tblGrid>
      <w:tr w:rsidR="00EB3ACD" w:rsidRPr="00A51485" w:rsidTr="00E20913">
        <w:trPr>
          <w:cantSplit/>
          <w:trHeight w:val="1134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№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Наименование автодорог в границах населенных пунктов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ротяженность всего, м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В т.ч. асфальт\бет.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рунто</w:t>
            </w:r>
          </w:p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вые профилированные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равийные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рунтовые естественные</w:t>
            </w:r>
          </w:p>
        </w:tc>
      </w:tr>
      <w:tr w:rsidR="00EB3ACD" w:rsidRPr="00A51485" w:rsidTr="00E20913">
        <w:tc>
          <w:tcPr>
            <w:tcW w:w="5978" w:type="dxa"/>
            <w:gridSpan w:val="5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jc w:val="left"/>
              <w:rPr>
                <w:sz w:val="20"/>
                <w:szCs w:val="20"/>
              </w:rPr>
            </w:pPr>
          </w:p>
        </w:tc>
      </w:tr>
      <w:tr w:rsidR="00EB3ACD" w:rsidRPr="00A51485" w:rsidTr="00E20913">
        <w:trPr>
          <w:trHeight w:val="160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Голов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58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613</w:t>
            </w:r>
          </w:p>
        </w:tc>
        <w:tc>
          <w:tcPr>
            <w:tcW w:w="960" w:type="dxa"/>
          </w:tcPr>
          <w:p w:rsidR="00EB3ACD" w:rsidRPr="001B56A8" w:rsidRDefault="00212D58" w:rsidP="00212D58">
            <w:pPr>
              <w:ind w:firstLine="0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 xml:space="preserve">    1378</w:t>
            </w:r>
          </w:p>
        </w:tc>
        <w:tc>
          <w:tcPr>
            <w:tcW w:w="1080" w:type="dxa"/>
          </w:tcPr>
          <w:p w:rsidR="00EB3ACD" w:rsidRPr="001B56A8" w:rsidRDefault="00212D58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2500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7735</w:t>
            </w:r>
          </w:p>
        </w:tc>
      </w:tr>
      <w:tr w:rsidR="00EB3ACD" w:rsidRPr="00A51485" w:rsidTr="00E20913">
        <w:trPr>
          <w:trHeight w:val="160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</w:pPr>
            <w:r w:rsidRPr="00A51485">
              <w:rPr>
                <w:sz w:val="20"/>
                <w:szCs w:val="20"/>
              </w:rPr>
              <w:t>д. Голов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58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75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075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Якут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7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35</w:t>
            </w:r>
          </w:p>
        </w:tc>
        <w:tc>
          <w:tcPr>
            <w:tcW w:w="960" w:type="dxa"/>
          </w:tcPr>
          <w:p w:rsidR="00EB3ACD" w:rsidRPr="001B56A8" w:rsidRDefault="00212D58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900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135</w:t>
            </w:r>
          </w:p>
        </w:tc>
      </w:tr>
      <w:tr w:rsidR="00EB3ACD" w:rsidRPr="00A51485" w:rsidTr="00E20913">
        <w:trPr>
          <w:trHeight w:val="70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Семенк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7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141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D83E35" w:rsidP="00A5148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</w:t>
            </w:r>
          </w:p>
        </w:tc>
        <w:tc>
          <w:tcPr>
            <w:tcW w:w="840" w:type="dxa"/>
          </w:tcPr>
          <w:p w:rsidR="00EB3ACD" w:rsidRPr="001B56A8" w:rsidRDefault="00D83E35" w:rsidP="00A51485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Нетки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4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606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360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Копыл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3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139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530</w:t>
            </w: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60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Варвар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2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6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78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Княж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35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29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929</w:t>
            </w:r>
          </w:p>
        </w:tc>
      </w:tr>
      <w:tr w:rsidR="00EB3ACD" w:rsidRPr="00A51485" w:rsidTr="00E20913">
        <w:trPr>
          <w:trHeight w:val="206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Петря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60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655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670</w:t>
            </w: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2985</w:t>
            </w:r>
          </w:p>
        </w:tc>
      </w:tr>
      <w:tr w:rsidR="00EB3ACD" w:rsidRPr="00A51485" w:rsidTr="00E20913">
        <w:trPr>
          <w:trHeight w:val="206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Петря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0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09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10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</w:t>
            </w: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Баскач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59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59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95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Баскач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20608:75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723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72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:rsidR="00EB3ACD" w:rsidRPr="00A51485" w:rsidRDefault="00EB3ACD" w:rsidP="001B56A8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Ростовц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59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67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B56A8">
              <w:rPr>
                <w:sz w:val="20"/>
                <w:szCs w:val="20"/>
                <w:lang w:val="en-US"/>
              </w:rPr>
              <w:t>590</w:t>
            </w: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57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05278F" w:rsidRDefault="00EB3ACD" w:rsidP="001B56A8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>д. Ростовцево</w:t>
            </w:r>
          </w:p>
        </w:tc>
        <w:tc>
          <w:tcPr>
            <w:tcW w:w="2270" w:type="dxa"/>
            <w:gridSpan w:val="2"/>
          </w:tcPr>
          <w:p w:rsidR="00EB3ACD" w:rsidRPr="0005278F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>76:16:000000:164</w:t>
            </w:r>
            <w:r w:rsidR="0005278F" w:rsidRPr="0005278F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99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69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:rsidR="00EB3ACD" w:rsidRPr="00A51485" w:rsidRDefault="00EB3ACD" w:rsidP="001B56A8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Муравь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59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29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750</w:t>
            </w: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77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Муравь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01:79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62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662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Муравь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01:78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:rsidR="00EB3ACD" w:rsidRPr="00A51485" w:rsidRDefault="00EB3ACD" w:rsidP="001B56A8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Васил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58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681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268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:rsidR="00EB3ACD" w:rsidRPr="00A51485" w:rsidRDefault="00EB3ACD" w:rsidP="001B56A8">
            <w:pPr>
              <w:tabs>
                <w:tab w:val="left" w:pos="1247"/>
              </w:tabs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Мильц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18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237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854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438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Сельцы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5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56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500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315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Семёнц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38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26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62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Пар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2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55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755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Пар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2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106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745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1B56A8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36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1B56A8">
            <w:pPr>
              <w:ind w:firstLine="0"/>
              <w:jc w:val="left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Покровские Горки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4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603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2040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</w:tcPr>
          <w:p w:rsidR="00EB3ACD" w:rsidRPr="001B56A8" w:rsidRDefault="00EB3ACD" w:rsidP="00A51485">
            <w:pPr>
              <w:ind w:firstLine="0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 xml:space="preserve">      960</w:t>
            </w:r>
          </w:p>
        </w:tc>
        <w:tc>
          <w:tcPr>
            <w:tcW w:w="840" w:type="dxa"/>
          </w:tcPr>
          <w:p w:rsidR="00EB3ACD" w:rsidRPr="001B56A8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1B56A8">
              <w:rPr>
                <w:sz w:val="20"/>
                <w:szCs w:val="20"/>
              </w:rPr>
              <w:t>50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05278F" w:rsidRDefault="00EB3ACD" w:rsidP="001B56A8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>д. Котово</w:t>
            </w:r>
          </w:p>
        </w:tc>
        <w:tc>
          <w:tcPr>
            <w:tcW w:w="2270" w:type="dxa"/>
            <w:gridSpan w:val="2"/>
          </w:tcPr>
          <w:p w:rsidR="00EB3ACD" w:rsidRPr="0005278F" w:rsidRDefault="00EB3ACD" w:rsidP="00A51485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>76:16:000000:1143</w:t>
            </w:r>
          </w:p>
        </w:tc>
        <w:tc>
          <w:tcPr>
            <w:tcW w:w="1200" w:type="dxa"/>
          </w:tcPr>
          <w:p w:rsidR="00EB3ACD" w:rsidRPr="0005278F" w:rsidRDefault="00960D38" w:rsidP="00A51485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55</w:t>
            </w:r>
          </w:p>
        </w:tc>
        <w:tc>
          <w:tcPr>
            <w:tcW w:w="960" w:type="dxa"/>
          </w:tcPr>
          <w:p w:rsidR="00EB3ACD" w:rsidRPr="0005278F" w:rsidRDefault="00EB3ACD" w:rsidP="00A514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EB3ACD" w:rsidRPr="0005278F" w:rsidRDefault="00EB3ACD" w:rsidP="00A51485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960" w:type="dxa"/>
          </w:tcPr>
          <w:p w:rsidR="00EB3ACD" w:rsidRPr="0005278F" w:rsidRDefault="00EB3ACD" w:rsidP="00A51485">
            <w:pPr>
              <w:ind w:firstLine="0"/>
              <w:rPr>
                <w:sz w:val="20"/>
                <w:szCs w:val="20"/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 xml:space="preserve">     100</w:t>
            </w:r>
          </w:p>
        </w:tc>
        <w:tc>
          <w:tcPr>
            <w:tcW w:w="840" w:type="dxa"/>
          </w:tcPr>
          <w:p w:rsidR="00EB3ACD" w:rsidRPr="0005278F" w:rsidRDefault="00960D38" w:rsidP="00A51485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5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Итого по округу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</w:tcPr>
          <w:p w:rsidR="00EB3ACD" w:rsidRPr="001B56A8" w:rsidRDefault="00470E12" w:rsidP="00960D38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1B56A8">
              <w:rPr>
                <w:b/>
                <w:bCs/>
                <w:sz w:val="20"/>
                <w:szCs w:val="20"/>
                <w:highlight w:val="yellow"/>
                <w:u w:val="single"/>
              </w:rPr>
              <w:t>59</w:t>
            </w:r>
            <w:r w:rsidR="00960D38">
              <w:rPr>
                <w:b/>
                <w:bCs/>
                <w:sz w:val="20"/>
                <w:szCs w:val="20"/>
                <w:highlight w:val="yellow"/>
                <w:u w:val="single"/>
              </w:rPr>
              <w:t>570</w:t>
            </w:r>
          </w:p>
        </w:tc>
        <w:tc>
          <w:tcPr>
            <w:tcW w:w="960" w:type="dxa"/>
          </w:tcPr>
          <w:p w:rsidR="00EB3ACD" w:rsidRPr="001B56A8" w:rsidRDefault="001B56A8" w:rsidP="00A51485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60D38">
              <w:rPr>
                <w:b/>
                <w:bCs/>
                <w:sz w:val="20"/>
                <w:szCs w:val="20"/>
              </w:rPr>
              <w:t>9933</w:t>
            </w:r>
          </w:p>
        </w:tc>
        <w:tc>
          <w:tcPr>
            <w:tcW w:w="1080" w:type="dxa"/>
          </w:tcPr>
          <w:p w:rsidR="00EB3ACD" w:rsidRPr="001B56A8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60D38">
              <w:rPr>
                <w:b/>
                <w:bCs/>
                <w:sz w:val="20"/>
                <w:szCs w:val="20"/>
              </w:rPr>
              <w:t>2700</w:t>
            </w:r>
          </w:p>
        </w:tc>
        <w:tc>
          <w:tcPr>
            <w:tcW w:w="960" w:type="dxa"/>
          </w:tcPr>
          <w:p w:rsidR="00EB3ACD" w:rsidRPr="00D83E35" w:rsidRDefault="00D83E35" w:rsidP="00A51485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60D38">
              <w:rPr>
                <w:b/>
                <w:bCs/>
                <w:sz w:val="20"/>
                <w:szCs w:val="20"/>
              </w:rPr>
              <w:t>4769</w:t>
            </w:r>
          </w:p>
        </w:tc>
        <w:tc>
          <w:tcPr>
            <w:tcW w:w="840" w:type="dxa"/>
          </w:tcPr>
          <w:p w:rsidR="00EB3ACD" w:rsidRPr="00212D58" w:rsidRDefault="00960D38" w:rsidP="00A51485">
            <w:pPr>
              <w:ind w:firstLine="12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42168</w:t>
            </w:r>
          </w:p>
        </w:tc>
      </w:tr>
      <w:tr w:rsidR="00EB3ACD" w:rsidRPr="00A51485" w:rsidTr="00E20913">
        <w:tc>
          <w:tcPr>
            <w:tcW w:w="5978" w:type="dxa"/>
            <w:gridSpan w:val="5"/>
          </w:tcPr>
          <w:p w:rsidR="00EB3ACD" w:rsidRPr="00A51485" w:rsidRDefault="00EB3ACD" w:rsidP="00A5148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.Воздвиженско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2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29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3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bCs/>
                <w:sz w:val="20"/>
                <w:szCs w:val="20"/>
                <w:lang w:val="en-US"/>
              </w:rPr>
            </w:pPr>
            <w:r w:rsidRPr="00A51485">
              <w:rPr>
                <w:bCs/>
                <w:sz w:val="20"/>
                <w:szCs w:val="20"/>
                <w:lang w:val="en-US"/>
              </w:rPr>
              <w:t xml:space="preserve">    1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  <w:r w:rsidRPr="00A51485">
              <w:rPr>
                <w:sz w:val="20"/>
                <w:szCs w:val="20"/>
                <w:lang w:val="en-US"/>
              </w:rPr>
              <w:t>7</w:t>
            </w:r>
            <w:r w:rsidRPr="00A51485">
              <w:rPr>
                <w:sz w:val="20"/>
                <w:szCs w:val="20"/>
              </w:rPr>
              <w:t>65</w:t>
            </w:r>
          </w:p>
        </w:tc>
      </w:tr>
      <w:tr w:rsidR="00EB3ACD" w:rsidRPr="00A51485" w:rsidTr="00E20913">
        <w:trPr>
          <w:trHeight w:val="210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Константин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2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24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96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bCs/>
                <w:sz w:val="20"/>
                <w:szCs w:val="20"/>
                <w:lang w:val="en-US"/>
              </w:rPr>
            </w:pPr>
            <w:r w:rsidRPr="00A51485">
              <w:rPr>
                <w:bCs/>
                <w:sz w:val="20"/>
                <w:szCs w:val="20"/>
                <w:lang w:val="en-US"/>
              </w:rPr>
              <w:t xml:space="preserve">     288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</w:rPr>
              <w:t>4</w:t>
            </w:r>
            <w:r w:rsidRPr="00A51485">
              <w:rPr>
                <w:sz w:val="20"/>
                <w:szCs w:val="20"/>
                <w:lang w:val="en-US"/>
              </w:rPr>
              <w:t>06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Ил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8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1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7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84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Ворож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20106:96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63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3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Пропл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94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58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58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Василь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25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5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 xml:space="preserve">    75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>197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. Слободищи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9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3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03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оярки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75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7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7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Ковш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26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3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3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Инар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0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7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7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Родион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2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онц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42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3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3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Терютино 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90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4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46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Ложк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1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4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4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Ивановско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4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4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авловско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6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4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Вдуля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1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4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4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Лучк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91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3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36</w:t>
            </w:r>
          </w:p>
        </w:tc>
      </w:tr>
      <w:tr w:rsidR="00EB3ACD" w:rsidRPr="00A51485" w:rsidTr="00E20913">
        <w:trPr>
          <w:trHeight w:val="98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Дигиш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6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8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 xml:space="preserve">     217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</w:t>
            </w:r>
            <w:r w:rsidRPr="00A51485">
              <w:rPr>
                <w:sz w:val="20"/>
                <w:szCs w:val="20"/>
                <w:lang w:val="en-US"/>
              </w:rPr>
              <w:t>27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рямик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20620:7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8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8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05278F" w:rsidRDefault="00EB3ACD" w:rsidP="00A51485">
            <w:pPr>
              <w:ind w:firstLine="0"/>
              <w:rPr>
                <w:sz w:val="20"/>
                <w:szCs w:val="20"/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>С.Прилуки</w:t>
            </w:r>
          </w:p>
        </w:tc>
        <w:tc>
          <w:tcPr>
            <w:tcW w:w="2242" w:type="dxa"/>
          </w:tcPr>
          <w:p w:rsidR="00EB3ACD" w:rsidRPr="0005278F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>76:16:000000:1198</w:t>
            </w:r>
          </w:p>
        </w:tc>
        <w:tc>
          <w:tcPr>
            <w:tcW w:w="1228" w:type="dxa"/>
            <w:gridSpan w:val="2"/>
          </w:tcPr>
          <w:p w:rsidR="00EB3ACD" w:rsidRPr="0005278F" w:rsidRDefault="00960D38" w:rsidP="00A51485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186</w:t>
            </w:r>
          </w:p>
        </w:tc>
        <w:tc>
          <w:tcPr>
            <w:tcW w:w="960" w:type="dxa"/>
          </w:tcPr>
          <w:p w:rsidR="00EB3ACD" w:rsidRPr="0005278F" w:rsidRDefault="00960D38" w:rsidP="00A51485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186</w:t>
            </w:r>
          </w:p>
        </w:tc>
        <w:tc>
          <w:tcPr>
            <w:tcW w:w="1080" w:type="dxa"/>
          </w:tcPr>
          <w:p w:rsidR="00EB3ACD" w:rsidRPr="0005278F" w:rsidRDefault="00EB3ACD" w:rsidP="00A5148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</w:tcPr>
          <w:p w:rsidR="00EB3ACD" w:rsidRPr="0005278F" w:rsidRDefault="00EB3ACD" w:rsidP="00A5148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</w:tcPr>
          <w:p w:rsidR="00EB3ACD" w:rsidRPr="0005278F" w:rsidRDefault="00EB3ACD" w:rsidP="00A51485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Ново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02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7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25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4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елюх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4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6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68</w:t>
            </w:r>
          </w:p>
        </w:tc>
      </w:tr>
      <w:tr w:rsidR="0005278F" w:rsidRPr="00A51485" w:rsidTr="00E20913">
        <w:tc>
          <w:tcPr>
            <w:tcW w:w="360" w:type="dxa"/>
          </w:tcPr>
          <w:p w:rsidR="0005278F" w:rsidRPr="00A51485" w:rsidRDefault="0005278F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05278F" w:rsidRPr="0005278F" w:rsidRDefault="0005278F" w:rsidP="00A51485">
            <w:pPr>
              <w:ind w:firstLine="0"/>
              <w:rPr>
                <w:sz w:val="20"/>
                <w:szCs w:val="20"/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 xml:space="preserve">Хамино </w:t>
            </w:r>
          </w:p>
        </w:tc>
        <w:tc>
          <w:tcPr>
            <w:tcW w:w="2242" w:type="dxa"/>
          </w:tcPr>
          <w:p w:rsidR="0005278F" w:rsidRPr="0005278F" w:rsidRDefault="0005278F" w:rsidP="00A51485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>76:16:020109:229</w:t>
            </w:r>
          </w:p>
        </w:tc>
        <w:tc>
          <w:tcPr>
            <w:tcW w:w="1228" w:type="dxa"/>
            <w:gridSpan w:val="2"/>
          </w:tcPr>
          <w:p w:rsidR="0005278F" w:rsidRPr="0005278F" w:rsidRDefault="0005278F" w:rsidP="00A51485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09</w:t>
            </w:r>
          </w:p>
        </w:tc>
        <w:tc>
          <w:tcPr>
            <w:tcW w:w="960" w:type="dxa"/>
          </w:tcPr>
          <w:p w:rsidR="0005278F" w:rsidRPr="0005278F" w:rsidRDefault="0005278F" w:rsidP="00A51485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05278F" w:rsidRPr="0005278F" w:rsidRDefault="0005278F" w:rsidP="00A514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</w:tcPr>
          <w:p w:rsidR="0005278F" w:rsidRPr="0005278F" w:rsidRDefault="0005278F" w:rsidP="00A514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</w:tcPr>
          <w:p w:rsidR="0005278F" w:rsidRPr="0005278F" w:rsidRDefault="0005278F" w:rsidP="00A51485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09</w:t>
            </w:r>
          </w:p>
        </w:tc>
      </w:tr>
      <w:tr w:rsidR="00EB3ACD" w:rsidRPr="0005278F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05278F" w:rsidRDefault="00EB3ACD" w:rsidP="00A51485">
            <w:pPr>
              <w:ind w:firstLine="0"/>
              <w:rPr>
                <w:sz w:val="20"/>
                <w:szCs w:val="20"/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>Хамино</w:t>
            </w:r>
          </w:p>
        </w:tc>
        <w:tc>
          <w:tcPr>
            <w:tcW w:w="2242" w:type="dxa"/>
          </w:tcPr>
          <w:p w:rsidR="00EB3ACD" w:rsidRPr="0005278F" w:rsidRDefault="00EB3ACD" w:rsidP="0005278F">
            <w:pPr>
              <w:ind w:firstLine="0"/>
              <w:jc w:val="center"/>
              <w:rPr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>76:16:000000:</w:t>
            </w:r>
            <w:r w:rsidR="0005278F" w:rsidRPr="0005278F">
              <w:rPr>
                <w:sz w:val="20"/>
                <w:szCs w:val="20"/>
                <w:highlight w:val="yellow"/>
              </w:rPr>
              <w:t>2021</w:t>
            </w:r>
          </w:p>
        </w:tc>
        <w:tc>
          <w:tcPr>
            <w:tcW w:w="1228" w:type="dxa"/>
            <w:gridSpan w:val="2"/>
          </w:tcPr>
          <w:p w:rsidR="00EB3ACD" w:rsidRPr="0005278F" w:rsidRDefault="0005278F" w:rsidP="00A51485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>659</w:t>
            </w:r>
          </w:p>
        </w:tc>
        <w:tc>
          <w:tcPr>
            <w:tcW w:w="960" w:type="dxa"/>
          </w:tcPr>
          <w:p w:rsidR="00EB3ACD" w:rsidRPr="0005278F" w:rsidRDefault="00EB3ACD" w:rsidP="00A51485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EB3ACD" w:rsidRPr="0005278F" w:rsidRDefault="00EB3ACD" w:rsidP="00A514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</w:tcPr>
          <w:p w:rsidR="00EB3ACD" w:rsidRPr="0005278F" w:rsidRDefault="00EB3ACD" w:rsidP="00A514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</w:tcPr>
          <w:p w:rsidR="00EB3ACD" w:rsidRPr="0005278F" w:rsidRDefault="0005278F" w:rsidP="00A51485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05278F">
              <w:rPr>
                <w:sz w:val="20"/>
                <w:szCs w:val="20"/>
                <w:highlight w:val="yellow"/>
              </w:rPr>
              <w:t>65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тепан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01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Ошала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20123:20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0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0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Мосеевско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4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48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55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12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Еск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9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9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9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Закхе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6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9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9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трук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2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11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11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Итого по округу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EB3ACD" w:rsidRPr="004D743B" w:rsidRDefault="00EB3ACD" w:rsidP="004D743B">
            <w:pPr>
              <w:ind w:firstLine="1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743B">
              <w:rPr>
                <w:b/>
                <w:bCs/>
                <w:sz w:val="20"/>
                <w:szCs w:val="20"/>
                <w:highlight w:val="yellow"/>
              </w:rPr>
              <w:t xml:space="preserve">  </w:t>
            </w:r>
            <w:r w:rsidR="004D743B" w:rsidRPr="004D743B">
              <w:rPr>
                <w:b/>
                <w:bCs/>
                <w:sz w:val="20"/>
                <w:szCs w:val="20"/>
                <w:highlight w:val="yellow"/>
              </w:rPr>
              <w:t>61917</w:t>
            </w:r>
          </w:p>
        </w:tc>
        <w:tc>
          <w:tcPr>
            <w:tcW w:w="960" w:type="dxa"/>
          </w:tcPr>
          <w:p w:rsidR="00EB3ACD" w:rsidRPr="004D743B" w:rsidRDefault="004D743B" w:rsidP="00A51485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D743B">
              <w:rPr>
                <w:b/>
                <w:bCs/>
                <w:sz w:val="20"/>
                <w:szCs w:val="20"/>
                <w:highlight w:val="yellow"/>
              </w:rPr>
              <w:t>14312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51485">
              <w:rPr>
                <w:b/>
                <w:bCs/>
                <w:sz w:val="20"/>
                <w:szCs w:val="20"/>
                <w:lang w:val="en-US"/>
              </w:rPr>
              <w:t>4476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A51485">
              <w:rPr>
                <w:b/>
                <w:bCs/>
                <w:sz w:val="20"/>
                <w:szCs w:val="20"/>
              </w:rPr>
              <w:t>2929</w:t>
            </w:r>
          </w:p>
        </w:tc>
      </w:tr>
      <w:tr w:rsidR="00EB3ACD" w:rsidRPr="00A51485" w:rsidTr="00E20913">
        <w:tc>
          <w:tcPr>
            <w:tcW w:w="4750" w:type="dxa"/>
            <w:gridSpan w:val="3"/>
          </w:tcPr>
          <w:p w:rsidR="00EB3ACD" w:rsidRPr="00A51485" w:rsidRDefault="00EB3ACD" w:rsidP="00A51485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лоски - Заречь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20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39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8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072AF4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400</w:t>
            </w:r>
          </w:p>
        </w:tc>
        <w:tc>
          <w:tcPr>
            <w:tcW w:w="840" w:type="dxa"/>
          </w:tcPr>
          <w:p w:rsidR="00EB3ACD" w:rsidRPr="00A51485" w:rsidRDefault="00072AF4" w:rsidP="00A51485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Никитк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9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000</w:t>
            </w:r>
          </w:p>
        </w:tc>
        <w:tc>
          <w:tcPr>
            <w:tcW w:w="960" w:type="dxa"/>
          </w:tcPr>
          <w:p w:rsidR="00EB3ACD" w:rsidRPr="00A51485" w:rsidRDefault="00F00989" w:rsidP="00F0098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072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F00989" w:rsidP="00A51485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усл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95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7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072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7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Иваш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85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3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072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3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Родич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93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5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072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5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Шишк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99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57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072AF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</w:rPr>
              <w:t>7</w:t>
            </w:r>
            <w:r w:rsidRPr="00A51485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>128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Нестере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73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57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D83E35" w:rsidP="00072A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840" w:type="dxa"/>
          </w:tcPr>
          <w:p w:rsidR="00EB3ACD" w:rsidRPr="00A51485" w:rsidRDefault="00D83E35" w:rsidP="00A51485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Хомут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75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4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072AF4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7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7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Жёлт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76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0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F00989" w:rsidP="00A51485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Катлышкин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222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9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9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орки Каменские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87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3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3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оповичи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88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Федорково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2</w:t>
            </w: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9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9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Итого по округу</w:t>
            </w:r>
          </w:p>
        </w:tc>
        <w:tc>
          <w:tcPr>
            <w:tcW w:w="2242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EB3ACD" w:rsidRPr="00A51485" w:rsidRDefault="00EB3ACD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30151</w:t>
            </w:r>
          </w:p>
        </w:tc>
        <w:tc>
          <w:tcPr>
            <w:tcW w:w="960" w:type="dxa"/>
          </w:tcPr>
          <w:p w:rsidR="00EB3ACD" w:rsidRPr="00A51485" w:rsidRDefault="00EB3ACD" w:rsidP="00F0098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5</w:t>
            </w:r>
            <w:r w:rsidR="00F00989">
              <w:rPr>
                <w:b/>
                <w:bCs/>
                <w:sz w:val="20"/>
                <w:szCs w:val="20"/>
              </w:rPr>
              <w:t>4</w:t>
            </w:r>
            <w:r w:rsidRPr="00A5148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</w:tcPr>
          <w:p w:rsidR="00EB3ACD" w:rsidRPr="00A51485" w:rsidRDefault="00835C68" w:rsidP="00A51485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EB3ACD" w:rsidRPr="00A51485" w:rsidRDefault="00D83E35" w:rsidP="00A51485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613</w:t>
            </w:r>
          </w:p>
        </w:tc>
        <w:tc>
          <w:tcPr>
            <w:tcW w:w="840" w:type="dxa"/>
          </w:tcPr>
          <w:p w:rsidR="00EB3ACD" w:rsidRPr="00D83E35" w:rsidRDefault="00EB3ACD" w:rsidP="00F0098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  <w:lang w:val="en-US"/>
              </w:rPr>
              <w:t>20</w:t>
            </w:r>
            <w:r w:rsidR="00F00989">
              <w:rPr>
                <w:b/>
                <w:bCs/>
                <w:sz w:val="20"/>
                <w:szCs w:val="20"/>
              </w:rPr>
              <w:t>1</w:t>
            </w:r>
            <w:r w:rsidR="00D83E35"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EB3ACD" w:rsidRPr="00A51485" w:rsidTr="00E20913">
        <w:tc>
          <w:tcPr>
            <w:tcW w:w="5978" w:type="dxa"/>
            <w:gridSpan w:val="5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. Масальское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2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71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</w:rPr>
              <w:t>2</w:t>
            </w:r>
            <w:r w:rsidRPr="00A51485">
              <w:rPr>
                <w:sz w:val="20"/>
                <w:szCs w:val="20"/>
                <w:lang w:val="en-US"/>
              </w:rPr>
              <w:t>025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0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>1023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51485">
              <w:rPr>
                <w:sz w:val="20"/>
                <w:szCs w:val="20"/>
                <w:lang w:val="en-US"/>
              </w:rPr>
              <w:t>526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 Яковл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45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   289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8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9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умы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4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9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6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53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Чурил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4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0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80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Коростелё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7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8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87</w:t>
            </w:r>
          </w:p>
        </w:tc>
      </w:tr>
      <w:tr w:rsidR="00EB3ACD" w:rsidRPr="00A51485" w:rsidTr="00E20913">
        <w:trPr>
          <w:trHeight w:val="288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Хлуд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2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306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15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24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Лукьян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2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37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180</w:t>
            </w:r>
          </w:p>
        </w:tc>
      </w:tr>
      <w:tr w:rsidR="00EB3ACD" w:rsidRPr="00A51485" w:rsidTr="00E20913">
        <w:trPr>
          <w:trHeight w:val="282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.Климат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14:21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79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713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</w:t>
            </w:r>
          </w:p>
        </w:tc>
      </w:tr>
      <w:tr w:rsidR="00EB3ACD" w:rsidRPr="00A51485" w:rsidTr="00E20913">
        <w:trPr>
          <w:trHeight w:val="282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.Климат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0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tabs>
                <w:tab w:val="left" w:pos="1247"/>
              </w:tabs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87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аврил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16:6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9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9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орячк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95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04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04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опович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9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0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0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Новинки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7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61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1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Забел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20:6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4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743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Горб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48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2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28</w:t>
            </w:r>
          </w:p>
        </w:tc>
      </w:tr>
      <w:tr w:rsidR="00EB3ACD" w:rsidRPr="00A51485" w:rsidTr="00E20913">
        <w:trPr>
          <w:trHeight w:val="224"/>
        </w:trPr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Филипп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12:6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35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35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Циб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01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4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64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арфен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226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87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00</w:t>
            </w: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47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Басовка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9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76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7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Ше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209:3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9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9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Запас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321:2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9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 xml:space="preserve">    99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елемен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20320:3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0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30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Ульянк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08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802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802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Ульянк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09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1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19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Кормал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96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39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639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лишки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64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23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28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95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Подольцы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6:16:000000:117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81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700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1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Ильинское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7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30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57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736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Знаменское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5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94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994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Мелех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9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87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487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Алекс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1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78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578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Чернят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06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3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243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Каюр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4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8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98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Хомяк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:1103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3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13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Текусеин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100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БольшиеБывалищи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-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Высоко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20219:12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31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831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Селезенцево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jc w:val="center"/>
            </w:pPr>
            <w:r w:rsidRPr="00A51485">
              <w:rPr>
                <w:sz w:val="20"/>
                <w:szCs w:val="20"/>
              </w:rPr>
              <w:t>76:16:000000</w:t>
            </w:r>
          </w:p>
        </w:tc>
        <w:tc>
          <w:tcPr>
            <w:tcW w:w="120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EB3ACD" w:rsidRPr="00A51485" w:rsidRDefault="00EB3ACD" w:rsidP="00A51485">
            <w:pPr>
              <w:ind w:firstLine="12"/>
              <w:jc w:val="center"/>
              <w:rPr>
                <w:sz w:val="20"/>
                <w:szCs w:val="20"/>
              </w:rPr>
            </w:pPr>
            <w:r w:rsidRPr="00A51485">
              <w:rPr>
                <w:sz w:val="20"/>
                <w:szCs w:val="20"/>
              </w:rPr>
              <w:t>-</w:t>
            </w:r>
          </w:p>
        </w:tc>
      </w:tr>
      <w:tr w:rsidR="00EB3ACD" w:rsidRPr="00A51485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Итого по округу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EB3ACD" w:rsidRPr="004D743B" w:rsidRDefault="00835C68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4D743B">
              <w:rPr>
                <w:b/>
                <w:bCs/>
                <w:sz w:val="20"/>
                <w:szCs w:val="20"/>
              </w:rPr>
              <w:t>71465</w:t>
            </w:r>
          </w:p>
        </w:tc>
        <w:tc>
          <w:tcPr>
            <w:tcW w:w="960" w:type="dxa"/>
          </w:tcPr>
          <w:p w:rsidR="00EB3ACD" w:rsidRPr="004D743B" w:rsidRDefault="00835C68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743B">
              <w:rPr>
                <w:b/>
                <w:bCs/>
                <w:sz w:val="20"/>
                <w:szCs w:val="20"/>
              </w:rPr>
              <w:t>13261</w:t>
            </w:r>
          </w:p>
        </w:tc>
        <w:tc>
          <w:tcPr>
            <w:tcW w:w="1080" w:type="dxa"/>
          </w:tcPr>
          <w:p w:rsidR="00EB3ACD" w:rsidRPr="004D743B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743B">
              <w:rPr>
                <w:b/>
                <w:bCs/>
                <w:sz w:val="20"/>
                <w:szCs w:val="20"/>
              </w:rPr>
              <w:t>1161</w:t>
            </w:r>
          </w:p>
        </w:tc>
        <w:tc>
          <w:tcPr>
            <w:tcW w:w="960" w:type="dxa"/>
          </w:tcPr>
          <w:p w:rsidR="00EB3ACD" w:rsidRPr="004D743B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D743B">
              <w:rPr>
                <w:b/>
                <w:bCs/>
                <w:sz w:val="20"/>
                <w:szCs w:val="20"/>
                <w:lang w:val="en-US"/>
              </w:rPr>
              <w:t>2598</w:t>
            </w:r>
          </w:p>
        </w:tc>
        <w:tc>
          <w:tcPr>
            <w:tcW w:w="840" w:type="dxa"/>
          </w:tcPr>
          <w:p w:rsidR="00EB3ACD" w:rsidRPr="004D743B" w:rsidRDefault="00EB3ACD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4D743B">
              <w:rPr>
                <w:b/>
                <w:bCs/>
                <w:sz w:val="20"/>
                <w:szCs w:val="20"/>
              </w:rPr>
              <w:t>54445</w:t>
            </w:r>
          </w:p>
        </w:tc>
      </w:tr>
      <w:tr w:rsidR="00EB3ACD" w:rsidRPr="009D5184" w:rsidTr="00E20913">
        <w:tc>
          <w:tcPr>
            <w:tcW w:w="360" w:type="dxa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EB3ACD" w:rsidRPr="00A51485" w:rsidRDefault="00EB3ACD" w:rsidP="00A51485">
            <w:pPr>
              <w:ind w:firstLine="0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Всего по поселению</w:t>
            </w:r>
          </w:p>
        </w:tc>
        <w:tc>
          <w:tcPr>
            <w:tcW w:w="2270" w:type="dxa"/>
            <w:gridSpan w:val="2"/>
          </w:tcPr>
          <w:p w:rsidR="00EB3ACD" w:rsidRPr="00A51485" w:rsidRDefault="00EB3ACD" w:rsidP="00A5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EB3ACD" w:rsidRPr="00A51485" w:rsidRDefault="004D743B" w:rsidP="00A51485">
            <w:pPr>
              <w:ind w:firstLine="12"/>
              <w:jc w:val="center"/>
              <w:rPr>
                <w:b/>
                <w:bCs/>
                <w:sz w:val="20"/>
                <w:szCs w:val="20"/>
              </w:rPr>
            </w:pPr>
            <w:r w:rsidRPr="004D743B">
              <w:rPr>
                <w:b/>
                <w:bCs/>
                <w:sz w:val="20"/>
                <w:szCs w:val="20"/>
                <w:highlight w:val="yellow"/>
              </w:rPr>
              <w:t>223103</w:t>
            </w:r>
          </w:p>
        </w:tc>
        <w:tc>
          <w:tcPr>
            <w:tcW w:w="960" w:type="dxa"/>
          </w:tcPr>
          <w:p w:rsidR="00EB3ACD" w:rsidRPr="00A51485" w:rsidRDefault="004D743B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743B">
              <w:rPr>
                <w:b/>
                <w:bCs/>
                <w:sz w:val="20"/>
                <w:szCs w:val="20"/>
                <w:highlight w:val="yellow"/>
              </w:rPr>
              <w:t>42906</w:t>
            </w:r>
          </w:p>
        </w:tc>
        <w:tc>
          <w:tcPr>
            <w:tcW w:w="1080" w:type="dxa"/>
          </w:tcPr>
          <w:p w:rsidR="00EB3ACD" w:rsidRPr="00A51485" w:rsidRDefault="00EB3ACD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1485">
              <w:rPr>
                <w:b/>
                <w:bCs/>
                <w:sz w:val="20"/>
                <w:szCs w:val="20"/>
              </w:rPr>
              <w:t>4061</w:t>
            </w:r>
          </w:p>
        </w:tc>
        <w:tc>
          <w:tcPr>
            <w:tcW w:w="960" w:type="dxa"/>
          </w:tcPr>
          <w:p w:rsidR="00EB3ACD" w:rsidRPr="00072AF4" w:rsidRDefault="00072AF4" w:rsidP="00A5148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56</w:t>
            </w:r>
          </w:p>
        </w:tc>
        <w:tc>
          <w:tcPr>
            <w:tcW w:w="840" w:type="dxa"/>
          </w:tcPr>
          <w:p w:rsidR="00EB3ACD" w:rsidRPr="009D5184" w:rsidRDefault="00072AF4" w:rsidP="004D743B">
            <w:pPr>
              <w:ind w:firstLine="1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159</w:t>
            </w:r>
            <w:r w:rsidR="004D743B">
              <w:rPr>
                <w:b/>
                <w:bCs/>
                <w:sz w:val="20"/>
                <w:szCs w:val="20"/>
                <w:highlight w:val="yellow"/>
              </w:rPr>
              <w:t>680</w:t>
            </w:r>
          </w:p>
        </w:tc>
      </w:tr>
    </w:tbl>
    <w:p w:rsidR="00EB3ACD" w:rsidRPr="00A51485" w:rsidRDefault="00EB3ACD" w:rsidP="00A51485">
      <w:pPr>
        <w:tabs>
          <w:tab w:val="left" w:pos="6086"/>
          <w:tab w:val="left" w:pos="8139"/>
          <w:tab w:val="left" w:pos="9066"/>
        </w:tabs>
        <w:ind w:firstLine="0"/>
      </w:pPr>
      <w:r w:rsidRPr="00A51485">
        <w:tab/>
      </w:r>
    </w:p>
    <w:p w:rsidR="00EB3ACD" w:rsidRPr="00A51485" w:rsidRDefault="00EB3ACD" w:rsidP="00A51485"/>
    <w:p w:rsidR="00EB3ACD" w:rsidRDefault="00EB3ACD" w:rsidP="00A51485"/>
    <w:p w:rsidR="00EB3ACD" w:rsidRPr="00D513E1" w:rsidRDefault="00EB3ACD" w:rsidP="00A51485">
      <w:pPr>
        <w:tabs>
          <w:tab w:val="left" w:pos="3825"/>
        </w:tabs>
      </w:pPr>
      <w:r>
        <w:tab/>
      </w:r>
    </w:p>
    <w:p w:rsidR="001D7D13" w:rsidRDefault="001D7D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E20913" w:rsidRDefault="00E20913" w:rsidP="00A51485">
      <w:pPr>
        <w:ind w:firstLine="0"/>
        <w:rPr>
          <w:sz w:val="22"/>
          <w:szCs w:val="22"/>
        </w:rPr>
      </w:pPr>
    </w:p>
    <w:p w:rsidR="009D5184" w:rsidRDefault="009D5184" w:rsidP="00E20913">
      <w:pPr>
        <w:ind w:left="5160" w:firstLine="0"/>
        <w:jc w:val="left"/>
        <w:rPr>
          <w:sz w:val="22"/>
          <w:szCs w:val="22"/>
        </w:rPr>
      </w:pPr>
    </w:p>
    <w:p w:rsidR="009D5184" w:rsidRDefault="009D5184" w:rsidP="00E20913">
      <w:pPr>
        <w:ind w:left="5160" w:firstLine="0"/>
        <w:jc w:val="left"/>
        <w:rPr>
          <w:sz w:val="22"/>
          <w:szCs w:val="22"/>
        </w:rPr>
      </w:pPr>
    </w:p>
    <w:p w:rsidR="009D5184" w:rsidRDefault="009D5184" w:rsidP="00E20913">
      <w:pPr>
        <w:ind w:left="5160" w:firstLine="0"/>
        <w:jc w:val="left"/>
        <w:rPr>
          <w:sz w:val="22"/>
          <w:szCs w:val="22"/>
        </w:rPr>
      </w:pPr>
    </w:p>
    <w:p w:rsidR="009D5184" w:rsidRDefault="009D5184" w:rsidP="00E20913">
      <w:pPr>
        <w:ind w:left="5160" w:firstLine="0"/>
        <w:jc w:val="left"/>
        <w:rPr>
          <w:sz w:val="22"/>
          <w:szCs w:val="22"/>
        </w:rPr>
      </w:pPr>
    </w:p>
    <w:p w:rsidR="009D5184" w:rsidRDefault="009D5184" w:rsidP="00E20913">
      <w:pPr>
        <w:ind w:left="5160" w:firstLine="0"/>
        <w:jc w:val="left"/>
        <w:rPr>
          <w:sz w:val="22"/>
          <w:szCs w:val="22"/>
        </w:rPr>
      </w:pPr>
    </w:p>
    <w:p w:rsidR="009D5184" w:rsidRDefault="009D5184" w:rsidP="00E20913">
      <w:pPr>
        <w:ind w:left="5160" w:firstLine="0"/>
        <w:jc w:val="left"/>
        <w:rPr>
          <w:sz w:val="22"/>
          <w:szCs w:val="22"/>
        </w:rPr>
      </w:pPr>
    </w:p>
    <w:p w:rsidR="00E20913" w:rsidRDefault="00E20913" w:rsidP="00E20913">
      <w:pPr>
        <w:ind w:left="5160" w:firstLine="0"/>
        <w:jc w:val="left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 w:rsidR="00E20913" w:rsidRDefault="00E20913" w:rsidP="00E20913">
      <w:pPr>
        <w:ind w:left="5160" w:firstLine="0"/>
        <w:jc w:val="left"/>
        <w:rPr>
          <w:sz w:val="22"/>
          <w:szCs w:val="22"/>
        </w:rPr>
      </w:pPr>
      <w:r>
        <w:rPr>
          <w:sz w:val="22"/>
          <w:szCs w:val="22"/>
        </w:rPr>
        <w:t>Утверждено Постановлением Администрации</w:t>
      </w:r>
    </w:p>
    <w:p w:rsidR="00E20913" w:rsidRDefault="00E20913" w:rsidP="00E20913">
      <w:pPr>
        <w:ind w:left="5160" w:firstLine="0"/>
        <w:jc w:val="left"/>
        <w:rPr>
          <w:sz w:val="22"/>
          <w:szCs w:val="22"/>
        </w:rPr>
      </w:pPr>
      <w:r>
        <w:rPr>
          <w:sz w:val="22"/>
          <w:szCs w:val="22"/>
        </w:rPr>
        <w:t>Головинского сельского поселения</w:t>
      </w:r>
    </w:p>
    <w:p w:rsidR="00E20913" w:rsidRPr="00DA0B3F" w:rsidRDefault="00E20913" w:rsidP="00E20913">
      <w:pPr>
        <w:ind w:left="5160" w:firstLine="0"/>
        <w:jc w:val="left"/>
        <w:rPr>
          <w:sz w:val="24"/>
          <w:szCs w:val="24"/>
        </w:rPr>
      </w:pPr>
      <w:r>
        <w:rPr>
          <w:sz w:val="22"/>
          <w:szCs w:val="22"/>
        </w:rPr>
        <w:t xml:space="preserve">От 18.06.2012. №65 (в редакции 09.01.2014 №3, 03.04.2014 №28, 10.06.2014 №42, от 06.12.2014 №73, от 10.01.2016 №1, </w:t>
      </w:r>
      <w:r>
        <w:rPr>
          <w:sz w:val="24"/>
          <w:szCs w:val="24"/>
        </w:rPr>
        <w:t xml:space="preserve">от 31.01.17 №5, </w:t>
      </w:r>
      <w:r w:rsidRPr="00DA0B3F">
        <w:rPr>
          <w:sz w:val="24"/>
          <w:szCs w:val="24"/>
        </w:rPr>
        <w:t xml:space="preserve"> от 18.01.2018 №3, от 03.12.2018 №156</w:t>
      </w:r>
      <w:r w:rsidR="009D5184">
        <w:rPr>
          <w:sz w:val="24"/>
          <w:szCs w:val="24"/>
        </w:rPr>
        <w:t>, от 09.01.2020 № 2</w:t>
      </w:r>
      <w:r w:rsidR="00873765">
        <w:rPr>
          <w:sz w:val="24"/>
          <w:szCs w:val="24"/>
        </w:rPr>
        <w:t>, от 19.10.2020 №102</w:t>
      </w:r>
      <w:r w:rsidR="00BB7ED5">
        <w:rPr>
          <w:sz w:val="24"/>
          <w:szCs w:val="24"/>
        </w:rPr>
        <w:t>, от 26.12.2020 №128</w:t>
      </w:r>
      <w:r w:rsidR="004D743B">
        <w:rPr>
          <w:sz w:val="24"/>
          <w:szCs w:val="24"/>
        </w:rPr>
        <w:t xml:space="preserve">, от  </w:t>
      </w:r>
      <w:r w:rsidR="005101BD">
        <w:rPr>
          <w:sz w:val="24"/>
          <w:szCs w:val="24"/>
        </w:rPr>
        <w:t xml:space="preserve">23. </w:t>
      </w:r>
      <w:r w:rsidR="004D743B">
        <w:rPr>
          <w:sz w:val="24"/>
          <w:szCs w:val="24"/>
        </w:rPr>
        <w:t xml:space="preserve">12.2021 № </w:t>
      </w:r>
      <w:r w:rsidR="005101BD">
        <w:rPr>
          <w:sz w:val="24"/>
          <w:szCs w:val="24"/>
        </w:rPr>
        <w:t>111</w:t>
      </w:r>
    </w:p>
    <w:p w:rsidR="00E20913" w:rsidRDefault="00E20913" w:rsidP="00E20913">
      <w:pPr>
        <w:ind w:left="5160" w:firstLine="0"/>
        <w:jc w:val="left"/>
        <w:rPr>
          <w:sz w:val="22"/>
          <w:szCs w:val="22"/>
        </w:rPr>
      </w:pPr>
    </w:p>
    <w:p w:rsidR="00E20913" w:rsidRDefault="00E20913" w:rsidP="00E20913">
      <w:pPr>
        <w:ind w:firstLine="0"/>
        <w:jc w:val="center"/>
        <w:rPr>
          <w:sz w:val="24"/>
          <w:szCs w:val="24"/>
        </w:rPr>
      </w:pPr>
    </w:p>
    <w:p w:rsidR="00E20913" w:rsidRDefault="00E20913" w:rsidP="00E2091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E20913" w:rsidRDefault="00E20913" w:rsidP="00E2091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емельных участков под автомобильными  дорогами общего пользования местного значения Головинского сельского поселения в границах населенных пунктов</w:t>
      </w:r>
    </w:p>
    <w:p w:rsidR="00E20913" w:rsidRDefault="00E20913" w:rsidP="00E20913">
      <w:pPr>
        <w:ind w:firstLine="0"/>
        <w:jc w:val="center"/>
        <w:rPr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11"/>
        <w:gridCol w:w="2400"/>
        <w:gridCol w:w="2160"/>
      </w:tblGrid>
      <w:tr w:rsidR="00E20913" w:rsidTr="001B3CE5">
        <w:trPr>
          <w:cantSplit/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всего,</w:t>
            </w:r>
          </w:p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</w:tr>
      <w:tr w:rsidR="00E20913" w:rsidTr="001B3CE5">
        <w:trPr>
          <w:cantSplit/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Default="00E209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Муравьево</w:t>
            </w:r>
            <w:r w:rsidR="00F33B0D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988 +/- 45,73</w:t>
            </w:r>
          </w:p>
        </w:tc>
      </w:tr>
      <w:tr w:rsidR="002E3530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 w:rsidP="0052693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20913" w:rsidRPr="006E02A7" w:rsidTr="001B3CE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A379B5" w:rsidRDefault="00E20913" w:rsidP="0052693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д. Кот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A379B5" w:rsidRDefault="00E20913" w:rsidP="007335E0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76:16:000000:</w:t>
            </w:r>
            <w:r w:rsidR="00A379B5" w:rsidRPr="00A379B5">
              <w:rPr>
                <w:sz w:val="20"/>
                <w:szCs w:val="20"/>
                <w:highlight w:val="yellow"/>
              </w:rPr>
              <w:t>20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A379B5" w:rsidRDefault="007335E0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14831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Василёво</w:t>
            </w:r>
            <w:r w:rsidR="00F33B0D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</w:t>
            </w:r>
            <w:r w:rsidR="00F33B0D" w:rsidRPr="006E02A7">
              <w:rPr>
                <w:sz w:val="20"/>
                <w:szCs w:val="20"/>
              </w:rPr>
              <w:t>00000:15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F33B0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0279+/-128</w:t>
            </w:r>
          </w:p>
        </w:tc>
      </w:tr>
      <w:tr w:rsidR="002E3530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 w:rsidP="0052693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Хомут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500+/-2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Нестер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left="-665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9127+/-4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C4054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93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Головино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395+/-</w:t>
            </w:r>
          </w:p>
        </w:tc>
      </w:tr>
      <w:tr w:rsidR="0052693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>
            <w:pPr>
              <w:ind w:firstLine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93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>
            <w:pPr>
              <w:ind w:firstLine="0"/>
            </w:pPr>
            <w:r w:rsidRPr="006E02A7">
              <w:rPr>
                <w:sz w:val="20"/>
                <w:szCs w:val="20"/>
              </w:rPr>
              <w:t xml:space="preserve">                                  д. Головино 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52693D" w:rsidP="0052693D">
            <w:pPr>
              <w:ind w:firstLine="0"/>
              <w:jc w:val="center"/>
            </w:pPr>
            <w:r w:rsidRPr="006E02A7">
              <w:rPr>
                <w:sz w:val="20"/>
                <w:szCs w:val="20"/>
              </w:rPr>
              <w:t>76:16:000000:16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D" w:rsidRPr="006E02A7" w:rsidRDefault="0037444E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40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52693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 Коростел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100+/-32</w:t>
            </w:r>
          </w:p>
        </w:tc>
      </w:tr>
      <w:tr w:rsidR="00E20913" w:rsidRPr="006E02A7" w:rsidTr="001B3CE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одольц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4190+/-4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Семенц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873+/-1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Ростовц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2E3530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2E3530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2996+/-40</w:t>
            </w:r>
          </w:p>
        </w:tc>
      </w:tr>
      <w:tr w:rsidR="002E3530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Ростовцево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0" w:rsidRPr="006E02A7" w:rsidRDefault="002E3530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266 +/- 42</w:t>
            </w:r>
          </w:p>
        </w:tc>
      </w:tr>
      <w:tr w:rsidR="0037444E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Нетки</w:t>
            </w:r>
            <w:r w:rsidR="0037444E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549+/-38</w:t>
            </w:r>
          </w:p>
        </w:tc>
      </w:tr>
      <w:tr w:rsidR="0037444E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Нетки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4E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9700+/-7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авлов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61+/-15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етряево</w:t>
            </w:r>
            <w:r w:rsidR="001B3CE5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</w:t>
            </w:r>
            <w:r w:rsidR="001B3CE5" w:rsidRPr="006E02A7">
              <w:rPr>
                <w:sz w:val="20"/>
                <w:szCs w:val="20"/>
              </w:rPr>
              <w:t>5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1B3CE5" w:rsidP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1266</w:t>
            </w:r>
            <w:r w:rsidR="00E20913" w:rsidRPr="006E02A7">
              <w:rPr>
                <w:sz w:val="20"/>
                <w:szCs w:val="20"/>
              </w:rPr>
              <w:t>+/-</w:t>
            </w:r>
            <w:r w:rsidRPr="006E02A7">
              <w:rPr>
                <w:sz w:val="20"/>
                <w:szCs w:val="20"/>
              </w:rPr>
              <w:t>51</w:t>
            </w:r>
          </w:p>
        </w:tc>
      </w:tr>
      <w:tr w:rsidR="001B3CE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Петряево 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0390+/-85</w:t>
            </w:r>
          </w:p>
        </w:tc>
      </w:tr>
      <w:tr w:rsidR="003D1EF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1B3CE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арово</w:t>
            </w:r>
            <w:r w:rsidR="001B3CE5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1B3CE5" w:rsidP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5927</w:t>
            </w:r>
            <w:r w:rsidR="00E20913" w:rsidRPr="006E02A7">
              <w:rPr>
                <w:sz w:val="20"/>
                <w:szCs w:val="20"/>
              </w:rPr>
              <w:t>+/-</w:t>
            </w:r>
            <w:r w:rsidRPr="006E02A7">
              <w:rPr>
                <w:sz w:val="20"/>
                <w:szCs w:val="20"/>
              </w:rPr>
              <w:t>27</w:t>
            </w:r>
          </w:p>
        </w:tc>
      </w:tr>
      <w:tr w:rsidR="001B3CE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арово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1B3CE5" w:rsidP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6653 +/- 6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tabs>
                <w:tab w:val="right" w:pos="252"/>
                <w:tab w:val="center" w:pos="480"/>
              </w:tabs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Баскачево</w:t>
            </w:r>
            <w:r w:rsidR="001B3CE5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542 +/-48</w:t>
            </w:r>
          </w:p>
        </w:tc>
      </w:tr>
      <w:tr w:rsidR="00E20913" w:rsidRPr="006E02A7" w:rsidTr="001B3CE5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tabs>
                <w:tab w:val="right" w:pos="252"/>
                <w:tab w:val="center" w:pos="48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Баскачево</w:t>
            </w:r>
            <w:r w:rsidR="001B3CE5" w:rsidRPr="006E02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5" w:rsidRPr="006E02A7" w:rsidRDefault="00E20913" w:rsidP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</w:t>
            </w:r>
            <w:r w:rsidR="001B3CE5" w:rsidRPr="006E02A7">
              <w:rPr>
                <w:sz w:val="20"/>
                <w:szCs w:val="20"/>
              </w:rPr>
              <w:t>000000:16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1B3CE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3740+/-5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Мильцево</w:t>
            </w:r>
            <w:r w:rsidR="001F6591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1F6591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</w:t>
            </w:r>
            <w:r w:rsidR="001F6591" w:rsidRPr="006E02A7">
              <w:rPr>
                <w:sz w:val="20"/>
                <w:szCs w:val="20"/>
              </w:rPr>
              <w:t>16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1F6591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2726+/-76</w:t>
            </w:r>
          </w:p>
        </w:tc>
      </w:tr>
      <w:tr w:rsidR="001F6591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91" w:rsidRPr="006E02A7" w:rsidRDefault="001F6591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91" w:rsidRPr="006E02A7" w:rsidRDefault="001F6591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91" w:rsidRPr="006E02A7" w:rsidRDefault="001F6591" w:rsidP="001F6591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91" w:rsidRPr="006E02A7" w:rsidRDefault="001F6591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Сельц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7172+/-135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окровские Гор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2693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6309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Княж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1069+/-10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Иваш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494+/-28</w:t>
            </w:r>
          </w:p>
        </w:tc>
      </w:tr>
      <w:tr w:rsidR="00E20913" w:rsidRPr="006E02A7" w:rsidTr="001B3CE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опович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041+/-27</w:t>
            </w:r>
            <w:r w:rsidR="00D4750D" w:rsidRPr="006E02A7">
              <w:rPr>
                <w:sz w:val="20"/>
                <w:szCs w:val="20"/>
              </w:rPr>
              <w:t xml:space="preserve"> 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Закхе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903+/-44</w:t>
            </w:r>
          </w:p>
        </w:tc>
      </w:tr>
      <w:tr w:rsidR="001E5172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Мосеев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9665+/-49</w:t>
            </w:r>
          </w:p>
        </w:tc>
      </w:tr>
      <w:tr w:rsidR="001E5172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Еск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064+/-37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Высок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19: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593+/-2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Горки Каменск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042+/-3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Новин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2465+/-39</w:t>
            </w:r>
          </w:p>
        </w:tc>
      </w:tr>
      <w:tr w:rsidR="00877C7B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877C7B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Гаврил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16: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143D0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427+/-37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Желт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966+</w:t>
            </w:r>
            <w:r w:rsidR="00E20913" w:rsidRPr="006E02A7">
              <w:rPr>
                <w:sz w:val="20"/>
                <w:szCs w:val="20"/>
              </w:rPr>
              <w:t>/-37</w:t>
            </w:r>
          </w:p>
        </w:tc>
      </w:tr>
      <w:tr w:rsidR="00D4750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Катлышкин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10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5890+/-27</w:t>
            </w:r>
          </w:p>
        </w:tc>
      </w:tr>
      <w:tr w:rsidR="00B62B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13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13" w:rsidRPr="006E02A7" w:rsidRDefault="00B62B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Родичево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13" w:rsidRPr="006E02A7" w:rsidRDefault="00B62B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13" w:rsidRPr="006E02A7" w:rsidRDefault="00B62B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152</w:t>
            </w:r>
          </w:p>
        </w:tc>
      </w:tr>
      <w:tr w:rsidR="009F0D09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Каюр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824+/-31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Пояр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2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566+</w:t>
            </w:r>
            <w:r w:rsidR="00E20913" w:rsidRPr="006E02A7">
              <w:rPr>
                <w:sz w:val="20"/>
                <w:szCs w:val="20"/>
              </w:rPr>
              <w:t>/-30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Семенк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2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4793+</w:t>
            </w:r>
            <w:r w:rsidR="00E20913" w:rsidRPr="006E02A7">
              <w:rPr>
                <w:sz w:val="20"/>
                <w:szCs w:val="20"/>
              </w:rPr>
              <w:t>/-55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Варвар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3" w:rsidRPr="006E02A7" w:rsidRDefault="0037444E" w:rsidP="0037444E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155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Копыл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3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6954+/-46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Шишк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3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4320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Якут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0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3" w:rsidRPr="006E02A7" w:rsidRDefault="0037444E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71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Горб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777+\-31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A379B5" w:rsidRDefault="005C4054" w:rsidP="005C4054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A379B5" w:rsidRDefault="006E02A7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с. Прилу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A379B5" w:rsidRDefault="00E20913" w:rsidP="006E02A7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76:16:000000</w:t>
            </w:r>
            <w:r w:rsidR="00A379B5" w:rsidRPr="00A379B5">
              <w:rPr>
                <w:sz w:val="20"/>
                <w:szCs w:val="20"/>
                <w:highlight w:val="yellow"/>
              </w:rPr>
              <w:t>: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A379B5" w:rsidRDefault="006D41C2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75</w:t>
            </w:r>
            <w:r w:rsidR="00A379B5" w:rsidRPr="00A379B5">
              <w:rPr>
                <w:sz w:val="20"/>
                <w:szCs w:val="20"/>
                <w:highlight w:val="yellow"/>
              </w:rPr>
              <w:t>18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Хомяк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897+\-3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Федорк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2479+\-39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Хлуд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3586+\-5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Горячк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403+\-36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Се</w:t>
            </w:r>
            <w:r w:rsidR="009343C9" w:rsidRPr="006E02A7">
              <w:rPr>
                <w:sz w:val="20"/>
                <w:szCs w:val="20"/>
              </w:rPr>
              <w:t>лемен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</w:t>
            </w:r>
            <w:r w:rsidR="009343C9" w:rsidRPr="006E02A7">
              <w:rPr>
                <w:sz w:val="20"/>
                <w:szCs w:val="20"/>
              </w:rPr>
              <w:t>020320: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08267A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269+/-35</w:t>
            </w:r>
          </w:p>
        </w:tc>
      </w:tr>
      <w:tr w:rsidR="003D1EF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 w:rsidP="003D1EF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Кармал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 w:rsidP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FD" w:rsidRPr="006E02A7" w:rsidRDefault="003D1EF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5047+/-25</w:t>
            </w:r>
          </w:p>
        </w:tc>
      </w:tr>
      <w:tr w:rsidR="00E20913" w:rsidRPr="006E02A7" w:rsidTr="009F0D09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Ильин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3" w:rsidRPr="006E02A7" w:rsidRDefault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232+/-47</w:t>
            </w:r>
          </w:p>
        </w:tc>
      </w:tr>
      <w:tr w:rsidR="009F0D09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Знамен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440+/-43</w:t>
            </w:r>
          </w:p>
        </w:tc>
      </w:tr>
      <w:tr w:rsidR="009F0D09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Чернят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527+/-4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Сусл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358+\-4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Никитк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3412+\-5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Лукьян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317+\-47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Яковл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10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2921+\-53</w:t>
            </w:r>
          </w:p>
        </w:tc>
      </w:tr>
      <w:tr w:rsidR="00720D6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Филипп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12: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521+/-3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Ше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09: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379+\-32</w:t>
            </w:r>
          </w:p>
        </w:tc>
      </w:tr>
      <w:tr w:rsidR="00143D0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07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07" w:rsidRPr="006E02A7" w:rsidRDefault="00143D0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опович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07" w:rsidRPr="006E02A7" w:rsidRDefault="00143D0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07" w:rsidRPr="006E02A7" w:rsidRDefault="00143D0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900+/-2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Алекс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2207+\-39</w:t>
            </w:r>
          </w:p>
        </w:tc>
      </w:tr>
      <w:tr w:rsidR="009F0D09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Мелех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 9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09" w:rsidRPr="006E02A7" w:rsidRDefault="009F0D0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874+/-2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Чурил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2173+\-52</w:t>
            </w:r>
          </w:p>
        </w:tc>
      </w:tr>
      <w:tr w:rsidR="00E20913" w:rsidRPr="006E02A7" w:rsidTr="00D4750D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с</w:t>
            </w:r>
            <w:r w:rsidR="00E20913" w:rsidRPr="006E02A7">
              <w:rPr>
                <w:sz w:val="20"/>
                <w:szCs w:val="20"/>
              </w:rPr>
              <w:t>.Климатино</w:t>
            </w:r>
            <w:r w:rsidRPr="006E02A7"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</w:t>
            </w:r>
            <w:r w:rsidR="00D4750D" w:rsidRPr="006E02A7">
              <w:rPr>
                <w:sz w:val="20"/>
                <w:szCs w:val="20"/>
              </w:rPr>
              <w:t>16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29+/-31</w:t>
            </w:r>
          </w:p>
        </w:tc>
      </w:tr>
      <w:tr w:rsidR="00D4750D" w:rsidRPr="006E02A7" w:rsidTr="001B3CE5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с. Климатино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14:2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1074+/-7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Забел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20: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804+\-4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Сум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2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3174+\-5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 Плишки</w:t>
            </w:r>
            <w:r w:rsidR="009343C9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</w:t>
            </w:r>
            <w:r w:rsidR="009343C9" w:rsidRPr="006E02A7">
              <w:rPr>
                <w:sz w:val="20"/>
                <w:szCs w:val="20"/>
              </w:rPr>
              <w:t>0:16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9343C9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386+/-29</w:t>
            </w:r>
          </w:p>
        </w:tc>
      </w:tr>
      <w:tr w:rsidR="009343C9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C9" w:rsidRPr="006E02A7" w:rsidRDefault="009343C9" w:rsidP="005C40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C9" w:rsidRPr="006E02A7" w:rsidRDefault="009343C9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C9" w:rsidRPr="006E02A7" w:rsidRDefault="009343C9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C9" w:rsidRPr="006E02A7" w:rsidRDefault="009343C9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Ульянкино</w:t>
            </w:r>
            <w:r w:rsidR="00D4750D"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</w:t>
            </w:r>
            <w:r w:rsidR="00D4750D" w:rsidRPr="006E02A7">
              <w:rPr>
                <w:sz w:val="20"/>
                <w:szCs w:val="20"/>
              </w:rPr>
              <w:t>6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544+/-32</w:t>
            </w:r>
          </w:p>
        </w:tc>
      </w:tr>
      <w:tr w:rsidR="00D4750D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Ульянкино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 w:rsidP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0D" w:rsidRPr="006E02A7" w:rsidRDefault="00D4750D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1438+/-106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Ковш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400+\-37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Нов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045+\-3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Ворож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106: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654+\-48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Прямик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620: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318+\-37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Донц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365+\-2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Хам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459+\-3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Дигиш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590+\-4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r w:rsidR="001E5172" w:rsidRPr="006E02A7">
              <w:rPr>
                <w:sz w:val="20"/>
                <w:szCs w:val="20"/>
              </w:rPr>
              <w:t xml:space="preserve">. </w:t>
            </w:r>
            <w:r w:rsidRPr="006E02A7">
              <w:rPr>
                <w:sz w:val="20"/>
                <w:szCs w:val="20"/>
              </w:rPr>
              <w:t>Струк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color w:val="FF0000"/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1561+\-62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Терют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642+\-44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 Василь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4949+\-4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Селюх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77+\-31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Лучк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646+\-36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Павлов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61+\-15</w:t>
            </w:r>
          </w:p>
        </w:tc>
      </w:tr>
      <w:tr w:rsidR="00E20913" w:rsidRPr="006E02A7" w:rsidTr="001B3CE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Константин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776EDF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</w:t>
            </w:r>
            <w:r w:rsidR="00776EDF">
              <w:rPr>
                <w:sz w:val="20"/>
                <w:szCs w:val="20"/>
              </w:rPr>
              <w:t>ЗУ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776EDF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73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 w:rsidP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Р</w:t>
            </w:r>
            <w:r w:rsidR="00725043" w:rsidRPr="006E02A7">
              <w:rPr>
                <w:sz w:val="20"/>
                <w:szCs w:val="20"/>
              </w:rPr>
              <w:t>о</w:t>
            </w:r>
            <w:r w:rsidRPr="006E02A7">
              <w:rPr>
                <w:sz w:val="20"/>
                <w:szCs w:val="20"/>
              </w:rPr>
              <w:t>дион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695+\-21</w:t>
            </w:r>
          </w:p>
        </w:tc>
      </w:tr>
      <w:tr w:rsidR="00E2091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5C4054" w:rsidP="005C4054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с.Воздвижен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13" w:rsidRPr="006E02A7" w:rsidRDefault="00E2091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4049+\-54</w:t>
            </w:r>
          </w:p>
        </w:tc>
      </w:tr>
      <w:tr w:rsidR="00877C7B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с. Масальск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7B" w:rsidRPr="006E02A7" w:rsidRDefault="00877C7B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8654+/-98</w:t>
            </w:r>
          </w:p>
        </w:tc>
      </w:tr>
      <w:tr w:rsidR="00067926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26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26" w:rsidRPr="006E02A7" w:rsidRDefault="00067926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Степан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26" w:rsidRPr="006E02A7" w:rsidRDefault="00067926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10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26" w:rsidRPr="006E02A7" w:rsidRDefault="00067926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074+/-19</w:t>
            </w:r>
          </w:p>
        </w:tc>
      </w:tr>
      <w:tr w:rsidR="0072504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Вдул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870+/-36</w:t>
            </w:r>
          </w:p>
        </w:tc>
      </w:tr>
      <w:tr w:rsidR="00725043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Ложк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43" w:rsidRPr="006E02A7" w:rsidRDefault="00725043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1015+/-51</w:t>
            </w:r>
          </w:p>
        </w:tc>
      </w:tr>
      <w:tr w:rsidR="001E5172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Ошала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123: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72" w:rsidRPr="006E02A7" w:rsidRDefault="001E5172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1447+/-44</w:t>
            </w:r>
          </w:p>
        </w:tc>
      </w:tr>
      <w:tr w:rsidR="00720D6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Ил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6715+/-45</w:t>
            </w:r>
          </w:p>
        </w:tc>
      </w:tr>
      <w:tr w:rsidR="00720D6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Слободищ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4945+/-43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5C4054" w:rsidP="005C40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ропл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9910+/-49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5C4054" w:rsidP="005C40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Инаре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677+/-36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5C4054" w:rsidP="005C40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арфен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6047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5C4054" w:rsidP="005C40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Циб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884+/-24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5C4054" w:rsidP="005C40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пос. Басов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177+/-32</w:t>
            </w:r>
          </w:p>
        </w:tc>
      </w:tr>
      <w:tr w:rsidR="006E02A7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5C4054" w:rsidP="005C40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Запасо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321: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A7" w:rsidRPr="006E02A7" w:rsidRDefault="006E02A7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93+/-31</w:t>
            </w:r>
          </w:p>
        </w:tc>
      </w:tr>
      <w:tr w:rsidR="007335E0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E0" w:rsidRPr="00C72CAC" w:rsidRDefault="007335E0" w:rsidP="005C4054">
            <w:pPr>
              <w:ind w:firstLine="0"/>
              <w:rPr>
                <w:sz w:val="20"/>
                <w:szCs w:val="20"/>
                <w:highlight w:val="yellow"/>
              </w:rPr>
            </w:pPr>
            <w:r w:rsidRPr="00C72CAC">
              <w:rPr>
                <w:sz w:val="20"/>
                <w:szCs w:val="20"/>
                <w:highlight w:val="yellow"/>
              </w:rPr>
              <w:t>109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E0" w:rsidRPr="00C72CAC" w:rsidRDefault="007335E0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C72CAC">
              <w:rPr>
                <w:sz w:val="20"/>
                <w:szCs w:val="20"/>
                <w:highlight w:val="yellow"/>
              </w:rPr>
              <w:t>д. Плоски-Заречь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E0" w:rsidRPr="00C72CAC" w:rsidRDefault="007335E0" w:rsidP="007335E0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C72CAC">
              <w:rPr>
                <w:sz w:val="20"/>
                <w:szCs w:val="20"/>
                <w:highlight w:val="yellow"/>
              </w:rPr>
              <w:t>76:16:000000:</w:t>
            </w:r>
            <w:r w:rsidR="00A379B5" w:rsidRPr="00C72CAC">
              <w:rPr>
                <w:sz w:val="20"/>
                <w:szCs w:val="20"/>
                <w:highlight w:val="yellow"/>
              </w:rPr>
              <w:t>19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E0" w:rsidRPr="00C72CAC" w:rsidRDefault="007335E0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C72CAC">
              <w:rPr>
                <w:sz w:val="20"/>
                <w:szCs w:val="20"/>
                <w:highlight w:val="yellow"/>
              </w:rPr>
              <w:t>97823</w:t>
            </w:r>
          </w:p>
        </w:tc>
      </w:tr>
      <w:tr w:rsidR="00A379B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Pr="00A379B5" w:rsidRDefault="00A379B5" w:rsidP="005C4054">
            <w:pPr>
              <w:ind w:firstLine="0"/>
              <w:rPr>
                <w:sz w:val="20"/>
                <w:szCs w:val="20"/>
                <w:highlight w:val="yellow"/>
              </w:rPr>
            </w:pPr>
          </w:p>
          <w:p w:rsidR="00A379B5" w:rsidRPr="00A379B5" w:rsidRDefault="00A379B5" w:rsidP="005C4054">
            <w:pPr>
              <w:ind w:firstLine="0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11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Pr="00A379B5" w:rsidRDefault="00A379B5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Хам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Pr="00A379B5" w:rsidRDefault="00A379B5" w:rsidP="007335E0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76:16:020109:2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Pr="00A379B5" w:rsidRDefault="00A379B5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3193</w:t>
            </w:r>
          </w:p>
        </w:tc>
      </w:tr>
      <w:tr w:rsidR="00A379B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Pr="00A379B5" w:rsidRDefault="00A379B5" w:rsidP="005C4054">
            <w:pPr>
              <w:ind w:firstLine="0"/>
              <w:rPr>
                <w:sz w:val="20"/>
                <w:szCs w:val="20"/>
                <w:highlight w:val="yellow"/>
              </w:rPr>
            </w:pPr>
          </w:p>
          <w:p w:rsidR="00A379B5" w:rsidRPr="00A379B5" w:rsidRDefault="00A379B5" w:rsidP="005C4054">
            <w:pPr>
              <w:ind w:firstLine="0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11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Pr="00A379B5" w:rsidRDefault="00A379B5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Хами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Pr="00A379B5" w:rsidRDefault="00A379B5" w:rsidP="007335E0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76:16:000000: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Pr="00A379B5" w:rsidRDefault="00A379B5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A379B5">
              <w:rPr>
                <w:sz w:val="20"/>
                <w:szCs w:val="20"/>
                <w:highlight w:val="yellow"/>
              </w:rPr>
              <w:t>5266</w:t>
            </w:r>
          </w:p>
        </w:tc>
      </w:tr>
      <w:tr w:rsidR="00A379B5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Default="00A379B5" w:rsidP="005C405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Default="00A379B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Pr="006E02A7" w:rsidRDefault="00A379B5" w:rsidP="007335E0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B5" w:rsidRDefault="00A379B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7335E0" w:rsidRPr="006E02A7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E0" w:rsidRDefault="007335E0" w:rsidP="005C405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E0" w:rsidRPr="006E02A7" w:rsidRDefault="007335E0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E0" w:rsidRPr="006E02A7" w:rsidRDefault="007335E0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E0" w:rsidRPr="006E02A7" w:rsidRDefault="007335E0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  <w:tr w:rsidR="00720D65" w:rsidTr="001B3C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65" w:rsidRPr="006E02A7" w:rsidRDefault="00720D65">
            <w:pPr>
              <w:ind w:firstLine="12"/>
              <w:jc w:val="center"/>
              <w:rPr>
                <w:sz w:val="20"/>
                <w:szCs w:val="20"/>
              </w:rPr>
            </w:pPr>
          </w:p>
        </w:tc>
      </w:tr>
    </w:tbl>
    <w:p w:rsidR="00E20913" w:rsidRDefault="00E20913" w:rsidP="00E20913">
      <w:pPr>
        <w:ind w:firstLine="12"/>
        <w:jc w:val="center"/>
        <w:rPr>
          <w:sz w:val="20"/>
          <w:szCs w:val="20"/>
        </w:rPr>
      </w:pPr>
    </w:p>
    <w:p w:rsidR="00E20913" w:rsidRDefault="00E20913" w:rsidP="00E20913">
      <w:pPr>
        <w:ind w:firstLine="12"/>
        <w:jc w:val="center"/>
        <w:rPr>
          <w:sz w:val="20"/>
          <w:szCs w:val="20"/>
        </w:rPr>
      </w:pPr>
    </w:p>
    <w:p w:rsidR="00E20913" w:rsidRDefault="00E20913" w:rsidP="00E20913">
      <w:pPr>
        <w:jc w:val="center"/>
      </w:pPr>
    </w:p>
    <w:p w:rsidR="00E20913" w:rsidRDefault="00E20913" w:rsidP="00A51485">
      <w:pPr>
        <w:ind w:firstLine="0"/>
        <w:rPr>
          <w:sz w:val="22"/>
          <w:szCs w:val="22"/>
        </w:rPr>
      </w:pPr>
    </w:p>
    <w:sectPr w:rsidR="00E20913" w:rsidSect="00546900">
      <w:footerReference w:type="default" r:id="rId9"/>
      <w:pgSz w:w="11906" w:h="16838" w:code="9"/>
      <w:pgMar w:top="680" w:right="567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A57" w:rsidRDefault="00756A57">
      <w:r>
        <w:separator/>
      </w:r>
    </w:p>
  </w:endnote>
  <w:endnote w:type="continuationSeparator" w:id="1">
    <w:p w:rsidR="00756A57" w:rsidRDefault="0075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38" w:rsidRDefault="00FE4B0A" w:rsidP="002D19CD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60D3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101BD">
      <w:rPr>
        <w:rStyle w:val="aa"/>
        <w:noProof/>
      </w:rPr>
      <w:t>7</w:t>
    </w:r>
    <w:r>
      <w:rPr>
        <w:rStyle w:val="aa"/>
      </w:rPr>
      <w:fldChar w:fldCharType="end"/>
    </w:r>
  </w:p>
  <w:p w:rsidR="00960D38" w:rsidRDefault="00960D38" w:rsidP="00272F7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A57" w:rsidRDefault="00756A57">
      <w:r>
        <w:separator/>
      </w:r>
    </w:p>
  </w:footnote>
  <w:footnote w:type="continuationSeparator" w:id="1">
    <w:p w:rsidR="00756A57" w:rsidRDefault="00756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35AC"/>
    <w:multiLevelType w:val="hybridMultilevel"/>
    <w:tmpl w:val="24986444"/>
    <w:lvl w:ilvl="0" w:tplc="DF4ACC4C">
      <w:start w:val="1"/>
      <w:numFmt w:val="decimal"/>
      <w:lvlText w:val="%1."/>
      <w:lvlJc w:val="left"/>
      <w:pPr>
        <w:tabs>
          <w:tab w:val="num" w:pos="1530"/>
        </w:tabs>
        <w:ind w:left="153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12B6150F"/>
    <w:multiLevelType w:val="hybridMultilevel"/>
    <w:tmpl w:val="58C023EA"/>
    <w:lvl w:ilvl="0" w:tplc="94E830F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B9D19A7"/>
    <w:multiLevelType w:val="hybridMultilevel"/>
    <w:tmpl w:val="818E90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32790911"/>
    <w:multiLevelType w:val="hybridMultilevel"/>
    <w:tmpl w:val="8DFCA0B4"/>
    <w:lvl w:ilvl="0" w:tplc="1A1864E8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A1F7CF1"/>
    <w:multiLevelType w:val="hybridMultilevel"/>
    <w:tmpl w:val="67D4C1EE"/>
    <w:lvl w:ilvl="0" w:tplc="84727516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53970DBE"/>
    <w:multiLevelType w:val="hybridMultilevel"/>
    <w:tmpl w:val="AF3E89FA"/>
    <w:lvl w:ilvl="0" w:tplc="3B6270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638D6158"/>
    <w:multiLevelType w:val="hybridMultilevel"/>
    <w:tmpl w:val="625E2348"/>
    <w:lvl w:ilvl="0" w:tplc="A50EBB7E">
      <w:start w:val="8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26ED"/>
    <w:rsid w:val="00000C73"/>
    <w:rsid w:val="00002185"/>
    <w:rsid w:val="0000554C"/>
    <w:rsid w:val="00014684"/>
    <w:rsid w:val="00026CF0"/>
    <w:rsid w:val="000358BD"/>
    <w:rsid w:val="000401F9"/>
    <w:rsid w:val="000458FB"/>
    <w:rsid w:val="0005278F"/>
    <w:rsid w:val="00052F14"/>
    <w:rsid w:val="00067426"/>
    <w:rsid w:val="00067926"/>
    <w:rsid w:val="00072AF4"/>
    <w:rsid w:val="00072E8F"/>
    <w:rsid w:val="0008145C"/>
    <w:rsid w:val="0008267A"/>
    <w:rsid w:val="00084DC1"/>
    <w:rsid w:val="00084E44"/>
    <w:rsid w:val="00086BAF"/>
    <w:rsid w:val="000A2C74"/>
    <w:rsid w:val="000B2699"/>
    <w:rsid w:val="000B7A8E"/>
    <w:rsid w:val="000C06F6"/>
    <w:rsid w:val="000D0F14"/>
    <w:rsid w:val="000E0BAA"/>
    <w:rsid w:val="000E4102"/>
    <w:rsid w:val="000F681D"/>
    <w:rsid w:val="00137BCF"/>
    <w:rsid w:val="00143D07"/>
    <w:rsid w:val="00152117"/>
    <w:rsid w:val="00162B1D"/>
    <w:rsid w:val="00163078"/>
    <w:rsid w:val="001654ED"/>
    <w:rsid w:val="0017117F"/>
    <w:rsid w:val="001711BB"/>
    <w:rsid w:val="001722A0"/>
    <w:rsid w:val="001749C2"/>
    <w:rsid w:val="00177AC1"/>
    <w:rsid w:val="00183569"/>
    <w:rsid w:val="00190D11"/>
    <w:rsid w:val="001926C4"/>
    <w:rsid w:val="001A15BC"/>
    <w:rsid w:val="001B3CE5"/>
    <w:rsid w:val="001B56A8"/>
    <w:rsid w:val="001B5B9F"/>
    <w:rsid w:val="001C2060"/>
    <w:rsid w:val="001C645A"/>
    <w:rsid w:val="001D0AB0"/>
    <w:rsid w:val="001D7D13"/>
    <w:rsid w:val="001E5172"/>
    <w:rsid w:val="001F6591"/>
    <w:rsid w:val="00201B1A"/>
    <w:rsid w:val="00204A33"/>
    <w:rsid w:val="00212D58"/>
    <w:rsid w:val="002147BF"/>
    <w:rsid w:val="002421AC"/>
    <w:rsid w:val="00242B5B"/>
    <w:rsid w:val="00262C36"/>
    <w:rsid w:val="002652DD"/>
    <w:rsid w:val="00272F71"/>
    <w:rsid w:val="0028229E"/>
    <w:rsid w:val="002A0283"/>
    <w:rsid w:val="002A0D00"/>
    <w:rsid w:val="002B5E6E"/>
    <w:rsid w:val="002C51DB"/>
    <w:rsid w:val="002C6946"/>
    <w:rsid w:val="002D19CD"/>
    <w:rsid w:val="002E3530"/>
    <w:rsid w:val="002F0BA7"/>
    <w:rsid w:val="002F3A34"/>
    <w:rsid w:val="003062CA"/>
    <w:rsid w:val="00307B3D"/>
    <w:rsid w:val="00317519"/>
    <w:rsid w:val="003226C6"/>
    <w:rsid w:val="003273F8"/>
    <w:rsid w:val="00327E57"/>
    <w:rsid w:val="003329DC"/>
    <w:rsid w:val="003448F7"/>
    <w:rsid w:val="00347980"/>
    <w:rsid w:val="003658C0"/>
    <w:rsid w:val="00372276"/>
    <w:rsid w:val="00372D73"/>
    <w:rsid w:val="0037444E"/>
    <w:rsid w:val="00375979"/>
    <w:rsid w:val="00381086"/>
    <w:rsid w:val="00391D57"/>
    <w:rsid w:val="003A0B00"/>
    <w:rsid w:val="003A5BDB"/>
    <w:rsid w:val="003B213F"/>
    <w:rsid w:val="003B351B"/>
    <w:rsid w:val="003B37F8"/>
    <w:rsid w:val="003D1EFD"/>
    <w:rsid w:val="003D2368"/>
    <w:rsid w:val="003E7588"/>
    <w:rsid w:val="003F1FDF"/>
    <w:rsid w:val="003F3229"/>
    <w:rsid w:val="003F41B0"/>
    <w:rsid w:val="0040198A"/>
    <w:rsid w:val="0040456B"/>
    <w:rsid w:val="004117CA"/>
    <w:rsid w:val="00412E5F"/>
    <w:rsid w:val="00421608"/>
    <w:rsid w:val="00422159"/>
    <w:rsid w:val="00441103"/>
    <w:rsid w:val="00456D98"/>
    <w:rsid w:val="00466819"/>
    <w:rsid w:val="00470E12"/>
    <w:rsid w:val="004847B2"/>
    <w:rsid w:val="00497470"/>
    <w:rsid w:val="004B0BF6"/>
    <w:rsid w:val="004B1F02"/>
    <w:rsid w:val="004B4427"/>
    <w:rsid w:val="004C3B58"/>
    <w:rsid w:val="004C7221"/>
    <w:rsid w:val="004C7A94"/>
    <w:rsid w:val="004D1059"/>
    <w:rsid w:val="004D743B"/>
    <w:rsid w:val="004E261C"/>
    <w:rsid w:val="004F1764"/>
    <w:rsid w:val="004F1B38"/>
    <w:rsid w:val="005101BD"/>
    <w:rsid w:val="005117CF"/>
    <w:rsid w:val="00516A9F"/>
    <w:rsid w:val="00522B4E"/>
    <w:rsid w:val="0052693D"/>
    <w:rsid w:val="00531AC5"/>
    <w:rsid w:val="00533D47"/>
    <w:rsid w:val="00537072"/>
    <w:rsid w:val="005432D2"/>
    <w:rsid w:val="00546900"/>
    <w:rsid w:val="00562B95"/>
    <w:rsid w:val="005712D5"/>
    <w:rsid w:val="005751C7"/>
    <w:rsid w:val="005A4D16"/>
    <w:rsid w:val="005C1B1E"/>
    <w:rsid w:val="005C4054"/>
    <w:rsid w:val="005D05B8"/>
    <w:rsid w:val="005D5D36"/>
    <w:rsid w:val="005F3C1C"/>
    <w:rsid w:val="006202B1"/>
    <w:rsid w:val="00627AD6"/>
    <w:rsid w:val="00634C5F"/>
    <w:rsid w:val="0064310D"/>
    <w:rsid w:val="00647C0D"/>
    <w:rsid w:val="00650000"/>
    <w:rsid w:val="006546C9"/>
    <w:rsid w:val="00661367"/>
    <w:rsid w:val="00677EB1"/>
    <w:rsid w:val="006848A3"/>
    <w:rsid w:val="00692378"/>
    <w:rsid w:val="00694C40"/>
    <w:rsid w:val="006A0EE3"/>
    <w:rsid w:val="006C4F7F"/>
    <w:rsid w:val="006D0D2B"/>
    <w:rsid w:val="006D156C"/>
    <w:rsid w:val="006D41C2"/>
    <w:rsid w:val="006E02A7"/>
    <w:rsid w:val="006F1A81"/>
    <w:rsid w:val="006F56D4"/>
    <w:rsid w:val="00706FAA"/>
    <w:rsid w:val="00707A04"/>
    <w:rsid w:val="00717D14"/>
    <w:rsid w:val="00720D65"/>
    <w:rsid w:val="00725043"/>
    <w:rsid w:val="007335E0"/>
    <w:rsid w:val="0074196C"/>
    <w:rsid w:val="007560F0"/>
    <w:rsid w:val="00756A57"/>
    <w:rsid w:val="00757F98"/>
    <w:rsid w:val="00776EDF"/>
    <w:rsid w:val="00777711"/>
    <w:rsid w:val="00781E1F"/>
    <w:rsid w:val="0079539C"/>
    <w:rsid w:val="007A464F"/>
    <w:rsid w:val="007C1892"/>
    <w:rsid w:val="007C33A6"/>
    <w:rsid w:val="007D172A"/>
    <w:rsid w:val="007D3446"/>
    <w:rsid w:val="007E2FF9"/>
    <w:rsid w:val="007F67F5"/>
    <w:rsid w:val="007F6BC6"/>
    <w:rsid w:val="0081273C"/>
    <w:rsid w:val="008224FB"/>
    <w:rsid w:val="00835C68"/>
    <w:rsid w:val="008421BF"/>
    <w:rsid w:val="008535B5"/>
    <w:rsid w:val="00854D4A"/>
    <w:rsid w:val="0085694C"/>
    <w:rsid w:val="00862673"/>
    <w:rsid w:val="00871A8C"/>
    <w:rsid w:val="00873765"/>
    <w:rsid w:val="00877C7B"/>
    <w:rsid w:val="008865F7"/>
    <w:rsid w:val="0089739B"/>
    <w:rsid w:val="008A376B"/>
    <w:rsid w:val="008A5C43"/>
    <w:rsid w:val="008C19C6"/>
    <w:rsid w:val="008D54EC"/>
    <w:rsid w:val="008E09DA"/>
    <w:rsid w:val="008F7242"/>
    <w:rsid w:val="00902EE1"/>
    <w:rsid w:val="00903F75"/>
    <w:rsid w:val="00910941"/>
    <w:rsid w:val="00915879"/>
    <w:rsid w:val="00924A77"/>
    <w:rsid w:val="009343C9"/>
    <w:rsid w:val="00935BAB"/>
    <w:rsid w:val="00946C47"/>
    <w:rsid w:val="009507D7"/>
    <w:rsid w:val="00951DDD"/>
    <w:rsid w:val="00960D38"/>
    <w:rsid w:val="009709B5"/>
    <w:rsid w:val="00971861"/>
    <w:rsid w:val="00977E41"/>
    <w:rsid w:val="00995983"/>
    <w:rsid w:val="00995AF7"/>
    <w:rsid w:val="009A2472"/>
    <w:rsid w:val="009A3E9D"/>
    <w:rsid w:val="009B4620"/>
    <w:rsid w:val="009B5C31"/>
    <w:rsid w:val="009B656B"/>
    <w:rsid w:val="009C6B8A"/>
    <w:rsid w:val="009C75B3"/>
    <w:rsid w:val="009D5184"/>
    <w:rsid w:val="009E383D"/>
    <w:rsid w:val="009F0D09"/>
    <w:rsid w:val="009F673F"/>
    <w:rsid w:val="00A03DB3"/>
    <w:rsid w:val="00A128B0"/>
    <w:rsid w:val="00A25C3E"/>
    <w:rsid w:val="00A379B5"/>
    <w:rsid w:val="00A46C17"/>
    <w:rsid w:val="00A51485"/>
    <w:rsid w:val="00A537C0"/>
    <w:rsid w:val="00A724C5"/>
    <w:rsid w:val="00A741D2"/>
    <w:rsid w:val="00A86AE3"/>
    <w:rsid w:val="00AA33E1"/>
    <w:rsid w:val="00AB441D"/>
    <w:rsid w:val="00AC2175"/>
    <w:rsid w:val="00AE2414"/>
    <w:rsid w:val="00AE510D"/>
    <w:rsid w:val="00AF1443"/>
    <w:rsid w:val="00AF336C"/>
    <w:rsid w:val="00B16B66"/>
    <w:rsid w:val="00B20911"/>
    <w:rsid w:val="00B43D57"/>
    <w:rsid w:val="00B53D01"/>
    <w:rsid w:val="00B57EB4"/>
    <w:rsid w:val="00B62B13"/>
    <w:rsid w:val="00B70899"/>
    <w:rsid w:val="00B7438A"/>
    <w:rsid w:val="00B7795D"/>
    <w:rsid w:val="00B77BE3"/>
    <w:rsid w:val="00B846E3"/>
    <w:rsid w:val="00B858BF"/>
    <w:rsid w:val="00B9279C"/>
    <w:rsid w:val="00BB7ED5"/>
    <w:rsid w:val="00BC0547"/>
    <w:rsid w:val="00BC418F"/>
    <w:rsid w:val="00BD21E2"/>
    <w:rsid w:val="00BD24D7"/>
    <w:rsid w:val="00BD29D5"/>
    <w:rsid w:val="00BD49F3"/>
    <w:rsid w:val="00BD4E6A"/>
    <w:rsid w:val="00BE2E53"/>
    <w:rsid w:val="00BE5827"/>
    <w:rsid w:val="00BE6AA6"/>
    <w:rsid w:val="00BF1BBB"/>
    <w:rsid w:val="00BF53A7"/>
    <w:rsid w:val="00BF5560"/>
    <w:rsid w:val="00C01FB9"/>
    <w:rsid w:val="00C021B4"/>
    <w:rsid w:val="00C16583"/>
    <w:rsid w:val="00C16FCB"/>
    <w:rsid w:val="00C20F55"/>
    <w:rsid w:val="00C3073B"/>
    <w:rsid w:val="00C3100A"/>
    <w:rsid w:val="00C33766"/>
    <w:rsid w:val="00C51747"/>
    <w:rsid w:val="00C626ED"/>
    <w:rsid w:val="00C72CAC"/>
    <w:rsid w:val="00C7623F"/>
    <w:rsid w:val="00C77667"/>
    <w:rsid w:val="00C84DDA"/>
    <w:rsid w:val="00C91933"/>
    <w:rsid w:val="00C929E7"/>
    <w:rsid w:val="00C92AEE"/>
    <w:rsid w:val="00CA7BFB"/>
    <w:rsid w:val="00CC169C"/>
    <w:rsid w:val="00D02AD9"/>
    <w:rsid w:val="00D13981"/>
    <w:rsid w:val="00D17C8B"/>
    <w:rsid w:val="00D2014C"/>
    <w:rsid w:val="00D40C72"/>
    <w:rsid w:val="00D4750D"/>
    <w:rsid w:val="00D513E1"/>
    <w:rsid w:val="00D82EA6"/>
    <w:rsid w:val="00D83E35"/>
    <w:rsid w:val="00D84924"/>
    <w:rsid w:val="00D90023"/>
    <w:rsid w:val="00D94DA4"/>
    <w:rsid w:val="00DA0B3F"/>
    <w:rsid w:val="00DB7308"/>
    <w:rsid w:val="00DD0F01"/>
    <w:rsid w:val="00DD1720"/>
    <w:rsid w:val="00DE0D28"/>
    <w:rsid w:val="00DE3DD3"/>
    <w:rsid w:val="00DE77D8"/>
    <w:rsid w:val="00DF49B9"/>
    <w:rsid w:val="00E20913"/>
    <w:rsid w:val="00E25302"/>
    <w:rsid w:val="00E26BFF"/>
    <w:rsid w:val="00E355DD"/>
    <w:rsid w:val="00E612C8"/>
    <w:rsid w:val="00E777CC"/>
    <w:rsid w:val="00E80454"/>
    <w:rsid w:val="00E84797"/>
    <w:rsid w:val="00E91641"/>
    <w:rsid w:val="00EA2254"/>
    <w:rsid w:val="00EB103F"/>
    <w:rsid w:val="00EB3ACD"/>
    <w:rsid w:val="00EB5DEF"/>
    <w:rsid w:val="00EC11A5"/>
    <w:rsid w:val="00EE0224"/>
    <w:rsid w:val="00EE3E48"/>
    <w:rsid w:val="00EE4D96"/>
    <w:rsid w:val="00EF53E0"/>
    <w:rsid w:val="00EF553E"/>
    <w:rsid w:val="00F00989"/>
    <w:rsid w:val="00F02B79"/>
    <w:rsid w:val="00F02BB5"/>
    <w:rsid w:val="00F216C7"/>
    <w:rsid w:val="00F321D0"/>
    <w:rsid w:val="00F32E86"/>
    <w:rsid w:val="00F33B0D"/>
    <w:rsid w:val="00F559F0"/>
    <w:rsid w:val="00F5756F"/>
    <w:rsid w:val="00F855DD"/>
    <w:rsid w:val="00F94CC7"/>
    <w:rsid w:val="00FA7691"/>
    <w:rsid w:val="00FB038C"/>
    <w:rsid w:val="00FC4A0E"/>
    <w:rsid w:val="00FD483C"/>
    <w:rsid w:val="00FE4B0A"/>
    <w:rsid w:val="00FE7A1F"/>
    <w:rsid w:val="00FF03EB"/>
    <w:rsid w:val="00FF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ED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26ED"/>
    <w:pPr>
      <w:keepNext/>
      <w:ind w:firstLine="0"/>
      <w:jc w:val="lef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C626ED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626ED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01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401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401F9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C626ED"/>
    <w:pPr>
      <w:ind w:firstLine="0"/>
    </w:pPr>
  </w:style>
  <w:style w:type="character" w:customStyle="1" w:styleId="a4">
    <w:name w:val="Основной текст Знак"/>
    <w:basedOn w:val="a0"/>
    <w:link w:val="a3"/>
    <w:uiPriority w:val="99"/>
    <w:locked/>
    <w:rsid w:val="000401F9"/>
    <w:rPr>
      <w:sz w:val="28"/>
      <w:szCs w:val="28"/>
    </w:rPr>
  </w:style>
  <w:style w:type="table" w:styleId="a5">
    <w:name w:val="Table Grid"/>
    <w:basedOn w:val="a1"/>
    <w:uiPriority w:val="99"/>
    <w:rsid w:val="00971861"/>
    <w:pPr>
      <w:ind w:firstLine="709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A25C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401F9"/>
    <w:rPr>
      <w:sz w:val="2"/>
      <w:szCs w:val="2"/>
    </w:rPr>
  </w:style>
  <w:style w:type="paragraph" w:styleId="a8">
    <w:name w:val="footer"/>
    <w:basedOn w:val="a"/>
    <w:link w:val="a9"/>
    <w:uiPriority w:val="99"/>
    <w:rsid w:val="00272F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401F9"/>
    <w:rPr>
      <w:sz w:val="28"/>
      <w:szCs w:val="28"/>
    </w:rPr>
  </w:style>
  <w:style w:type="character" w:styleId="aa">
    <w:name w:val="page number"/>
    <w:basedOn w:val="a0"/>
    <w:uiPriority w:val="99"/>
    <w:rsid w:val="00272F71"/>
  </w:style>
  <w:style w:type="character" w:styleId="ab">
    <w:name w:val="Hyperlink"/>
    <w:basedOn w:val="a0"/>
    <w:uiPriority w:val="99"/>
    <w:rsid w:val="00516A9F"/>
    <w:rPr>
      <w:color w:val="0000FF"/>
      <w:u w:val="single"/>
    </w:rPr>
  </w:style>
  <w:style w:type="paragraph" w:styleId="ac">
    <w:name w:val="Normal (Web)"/>
    <w:basedOn w:val="a"/>
    <w:uiPriority w:val="99"/>
    <w:rsid w:val="0054690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d">
    <w:name w:val="Знак"/>
    <w:basedOn w:val="a"/>
    <w:uiPriority w:val="99"/>
    <w:rsid w:val="00AF1443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ovinoadm-u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6F4D6-8469-4A83-A148-9B8F21B1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Домашняя версия</Company>
  <LinksUpToDate>false</LinksUpToDate>
  <CharactersWithSpaces>1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Пользователь</dc:creator>
  <cp:lastModifiedBy>Татьяна</cp:lastModifiedBy>
  <cp:revision>5</cp:revision>
  <cp:lastPrinted>2021-01-13T12:01:00Z</cp:lastPrinted>
  <dcterms:created xsi:type="dcterms:W3CDTF">2021-12-20T08:08:00Z</dcterms:created>
  <dcterms:modified xsi:type="dcterms:W3CDTF">2021-12-23T12:18:00Z</dcterms:modified>
</cp:coreProperties>
</file>